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9" w:rsidRPr="005F34C9" w:rsidRDefault="005F34C9" w:rsidP="00950EE7">
      <w:pPr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5F34C9">
        <w:rPr>
          <w:rFonts w:ascii="Bookman Old Style" w:hAnsi="Bookman Old Style" w:cs="Times New Roman"/>
          <w:b/>
          <w:sz w:val="56"/>
          <w:szCs w:val="56"/>
        </w:rPr>
        <w:t>Список периодических изданий в</w:t>
      </w:r>
      <w:r w:rsidR="007923ED">
        <w:rPr>
          <w:rFonts w:ascii="Bookman Old Style" w:hAnsi="Bookman Old Style" w:cs="Times New Roman"/>
          <w:b/>
          <w:sz w:val="56"/>
          <w:szCs w:val="56"/>
        </w:rPr>
        <w:t>ыписанных</w:t>
      </w:r>
      <w:r w:rsidRPr="005F34C9">
        <w:rPr>
          <w:rFonts w:ascii="Bookman Old Style" w:hAnsi="Bookman Old Style" w:cs="Times New Roman"/>
          <w:b/>
          <w:sz w:val="56"/>
          <w:szCs w:val="56"/>
        </w:rPr>
        <w:t xml:space="preserve"> </w:t>
      </w:r>
      <w:r w:rsidR="007923ED">
        <w:rPr>
          <w:rFonts w:ascii="Bookman Old Style" w:hAnsi="Bookman Old Style" w:cs="Times New Roman"/>
          <w:b/>
          <w:sz w:val="56"/>
          <w:szCs w:val="56"/>
        </w:rPr>
        <w:t>Центральной библиотекой</w:t>
      </w:r>
      <w:r w:rsidRPr="005F34C9">
        <w:rPr>
          <w:rFonts w:ascii="Bookman Old Style" w:hAnsi="Bookman Old Style" w:cs="Times New Roman"/>
          <w:b/>
          <w:sz w:val="56"/>
          <w:szCs w:val="56"/>
        </w:rPr>
        <w:t xml:space="preserve"> </w:t>
      </w:r>
    </w:p>
    <w:p w:rsidR="000A1032" w:rsidRPr="005F34C9" w:rsidRDefault="005F34C9" w:rsidP="00950EE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  <w:sectPr w:rsidR="000A1032" w:rsidRPr="005F34C9" w:rsidSect="005F34C9">
          <w:type w:val="continuous"/>
          <w:pgSz w:w="11906" w:h="16838"/>
          <w:pgMar w:top="567" w:right="566" w:bottom="1134" w:left="709" w:header="708" w:footer="708" w:gutter="0"/>
          <w:cols w:space="708"/>
          <w:docGrid w:linePitch="360"/>
        </w:sectPr>
      </w:pPr>
      <w:r w:rsidRPr="005F34C9">
        <w:rPr>
          <w:rFonts w:ascii="Bookman Old Style" w:hAnsi="Bookman Old Style" w:cs="Times New Roman"/>
          <w:b/>
          <w:sz w:val="56"/>
          <w:szCs w:val="56"/>
        </w:rPr>
        <w:t xml:space="preserve">на </w:t>
      </w:r>
      <w:r w:rsidRPr="005F34C9">
        <w:rPr>
          <w:rFonts w:ascii="Bookman Old Style" w:hAnsi="Bookman Old Style" w:cs="Times New Roman"/>
          <w:b/>
          <w:sz w:val="56"/>
          <w:szCs w:val="56"/>
          <w:lang w:val="en-US"/>
        </w:rPr>
        <w:t>I</w:t>
      </w:r>
      <w:r w:rsidRPr="005F34C9">
        <w:rPr>
          <w:rFonts w:ascii="Bookman Old Style" w:hAnsi="Bookman Old Style" w:cs="Times New Roman"/>
          <w:b/>
          <w:sz w:val="56"/>
          <w:szCs w:val="56"/>
        </w:rPr>
        <w:t xml:space="preserve"> полугодие 201</w:t>
      </w:r>
      <w:r w:rsidR="002218D3">
        <w:rPr>
          <w:rFonts w:ascii="Bookman Old Style" w:hAnsi="Bookman Old Style" w:cs="Times New Roman"/>
          <w:b/>
          <w:sz w:val="56"/>
          <w:szCs w:val="56"/>
        </w:rPr>
        <w:t>6</w:t>
      </w:r>
      <w:r w:rsidRPr="005F34C9">
        <w:rPr>
          <w:rFonts w:ascii="Bookman Old Style" w:hAnsi="Bookman Old Style" w:cs="Times New Roman"/>
          <w:b/>
          <w:sz w:val="56"/>
          <w:szCs w:val="56"/>
        </w:rPr>
        <w:t xml:space="preserve"> г</w:t>
      </w:r>
      <w:r w:rsidR="00AA7E8C">
        <w:rPr>
          <w:rFonts w:ascii="Bookman Old Style" w:hAnsi="Bookman Old Style" w:cs="Times New Roman"/>
          <w:b/>
          <w:sz w:val="56"/>
          <w:szCs w:val="56"/>
        </w:rPr>
        <w:t>ода</w:t>
      </w:r>
    </w:p>
    <w:p w:rsidR="005F34C9" w:rsidRPr="005F34C9" w:rsidRDefault="005F34C9" w:rsidP="00950E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0EE7" w:rsidRPr="00430CA1" w:rsidRDefault="00950EE7" w:rsidP="00950EE7">
      <w:pPr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430CA1">
        <w:rPr>
          <w:rFonts w:ascii="Bookman Old Style" w:hAnsi="Bookman Old Style" w:cs="Times New Roman"/>
          <w:b/>
          <w:sz w:val="56"/>
          <w:szCs w:val="56"/>
          <w:u w:val="single"/>
        </w:rPr>
        <w:t>ГАЗЕТЫ</w:t>
      </w:r>
    </w:p>
    <w:p w:rsidR="00950EE7" w:rsidRDefault="00950EE7" w:rsidP="00950EE7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5F34C9" w:rsidRDefault="005F34C9" w:rsidP="004C3B08">
      <w:pPr>
        <w:spacing w:after="24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  <w:sectPr w:rsidR="005F34C9" w:rsidSect="005F34C9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4C3B08" w:rsidRPr="00430CA1" w:rsidRDefault="004C3B08" w:rsidP="00AE7FAE">
      <w:pPr>
        <w:spacing w:after="0" w:line="240" w:lineRule="auto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lastRenderedPageBreak/>
        <w:t>Звезда</w:t>
      </w:r>
    </w:p>
    <w:p w:rsidR="004C3B08" w:rsidRPr="00430CA1" w:rsidRDefault="004C3B08" w:rsidP="00AE7FAE">
      <w:pPr>
        <w:spacing w:after="0" w:line="240" w:lineRule="auto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Искра</w:t>
      </w:r>
    </w:p>
    <w:p w:rsidR="00AE7FAE" w:rsidRPr="00430CA1" w:rsidRDefault="00AE7FAE" w:rsidP="00AE7FAE">
      <w:pPr>
        <w:spacing w:after="0" w:line="240" w:lineRule="auto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Правда</w:t>
      </w:r>
    </w:p>
    <w:p w:rsidR="00AE7FAE" w:rsidRPr="00430CA1" w:rsidRDefault="00AE7FAE" w:rsidP="00AE7FAE">
      <w:pPr>
        <w:spacing w:after="0" w:line="240" w:lineRule="auto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Советская Россия</w:t>
      </w:r>
    </w:p>
    <w:p w:rsidR="00AE7FAE" w:rsidRDefault="00AE7FAE" w:rsidP="00DC1C71">
      <w:pPr>
        <w:spacing w:after="0" w:line="240" w:lineRule="auto"/>
        <w:rPr>
          <w:rFonts w:asciiTheme="majorHAnsi" w:hAnsiTheme="majorHAnsi" w:cs="Times New Roman"/>
          <w:b/>
          <w:sz w:val="40"/>
          <w:szCs w:val="40"/>
          <w:u w:val="single"/>
        </w:rPr>
        <w:sectPr w:rsidR="00AE7FAE" w:rsidSect="00AE7FAE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0A1032" w:rsidRDefault="000A1032" w:rsidP="00DC1C71">
      <w:pPr>
        <w:spacing w:after="0" w:line="240" w:lineRule="auto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0A1032" w:rsidRDefault="000A1032" w:rsidP="00950EE7">
      <w:pPr>
        <w:spacing w:after="0" w:line="240" w:lineRule="auto"/>
        <w:jc w:val="center"/>
        <w:rPr>
          <w:rFonts w:asciiTheme="majorHAnsi" w:hAnsiTheme="majorHAnsi" w:cs="Times New Roman"/>
          <w:b/>
          <w:sz w:val="44"/>
          <w:szCs w:val="44"/>
          <w:u w:val="single"/>
        </w:rPr>
      </w:pPr>
    </w:p>
    <w:p w:rsidR="005F34C9" w:rsidRDefault="005F34C9" w:rsidP="005F34C9">
      <w:pPr>
        <w:spacing w:after="240" w:line="240" w:lineRule="auto"/>
        <w:jc w:val="center"/>
        <w:rPr>
          <w:rFonts w:ascii="Bookman Old Style" w:hAnsi="Bookman Old Style" w:cs="Times New Roman"/>
          <w:b/>
          <w:sz w:val="72"/>
          <w:szCs w:val="72"/>
        </w:rPr>
        <w:sectPr w:rsidR="005F34C9" w:rsidSect="00950EE7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950EE7" w:rsidRPr="00430CA1" w:rsidRDefault="00950EE7" w:rsidP="005F34C9">
      <w:pPr>
        <w:spacing w:after="240" w:line="240" w:lineRule="auto"/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430CA1">
        <w:rPr>
          <w:rFonts w:ascii="Bookman Old Style" w:hAnsi="Bookman Old Style" w:cs="Times New Roman"/>
          <w:b/>
          <w:sz w:val="56"/>
          <w:szCs w:val="56"/>
          <w:u w:val="single"/>
        </w:rPr>
        <w:lastRenderedPageBreak/>
        <w:t>ЖУРНАЛЫ</w:t>
      </w:r>
    </w:p>
    <w:p w:rsidR="00DC1C71" w:rsidRDefault="00DC1C71" w:rsidP="00DC1C71">
      <w:pPr>
        <w:spacing w:after="240" w:line="240" w:lineRule="auto"/>
        <w:rPr>
          <w:rFonts w:ascii="Bookman Old Style" w:hAnsi="Bookman Old Style" w:cs="Times New Roman"/>
          <w:b/>
          <w:sz w:val="48"/>
          <w:szCs w:val="48"/>
          <w:u w:val="single"/>
        </w:rPr>
        <w:sectPr w:rsidR="00DC1C71" w:rsidSect="00DC1C71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551F48" w:rsidRPr="00430CA1" w:rsidRDefault="00551F48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lastRenderedPageBreak/>
        <w:t>Библиотека</w:t>
      </w:r>
    </w:p>
    <w:p w:rsidR="00551F48" w:rsidRPr="00430CA1" w:rsidRDefault="00551F48" w:rsidP="00551F48">
      <w:pPr>
        <w:tabs>
          <w:tab w:val="left" w:pos="1134"/>
        </w:tabs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Будь здоров!</w:t>
      </w:r>
    </w:p>
    <w:p w:rsidR="00950EE7" w:rsidRPr="00430CA1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Вокруг света</w:t>
      </w:r>
    </w:p>
    <w:p w:rsidR="00950EE7" w:rsidRPr="00430CA1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Добрые советы</w:t>
      </w:r>
    </w:p>
    <w:p w:rsidR="00465EB5" w:rsidRPr="00430CA1" w:rsidRDefault="00900474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Идеи вашего дома</w:t>
      </w:r>
    </w:p>
    <w:p w:rsidR="00950EE7" w:rsidRPr="00430CA1" w:rsidRDefault="00950EE7" w:rsidP="00AE7FAE">
      <w:pPr>
        <w:tabs>
          <w:tab w:val="left" w:pos="1134"/>
        </w:tabs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Наука и жизнь</w:t>
      </w:r>
    </w:p>
    <w:p w:rsidR="00AE7FAE" w:rsidRPr="00430CA1" w:rsidRDefault="002218D3" w:rsidP="00AE7FAE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Наш современник</w:t>
      </w:r>
    </w:p>
    <w:p w:rsidR="002218D3" w:rsidRPr="00430CA1" w:rsidRDefault="002218D3" w:rsidP="00AE7FAE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proofErr w:type="spellStart"/>
      <w:r w:rsidRPr="00430CA1">
        <w:rPr>
          <w:rFonts w:ascii="Arial Narrow" w:hAnsi="Arial Narrow" w:cs="Times New Roman"/>
          <w:b/>
          <w:sz w:val="52"/>
          <w:szCs w:val="52"/>
        </w:rPr>
        <w:t>Сабрина</w:t>
      </w:r>
      <w:proofErr w:type="spellEnd"/>
      <w:r w:rsidRPr="00430CA1">
        <w:rPr>
          <w:rFonts w:ascii="Arial Narrow" w:hAnsi="Arial Narrow" w:cs="Times New Roman"/>
          <w:b/>
          <w:sz w:val="52"/>
          <w:szCs w:val="52"/>
        </w:rPr>
        <w:t xml:space="preserve"> </w:t>
      </w:r>
    </w:p>
    <w:p w:rsidR="00430CA1" w:rsidRPr="00430CA1" w:rsidRDefault="00430CA1" w:rsidP="00AE7FAE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Славянка</w:t>
      </w:r>
    </w:p>
    <w:p w:rsidR="002218D3" w:rsidRDefault="002218D3" w:rsidP="00AE7FAE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 w:rsidRPr="00430CA1">
        <w:rPr>
          <w:rFonts w:ascii="Arial Narrow" w:hAnsi="Arial Narrow" w:cs="Times New Roman"/>
          <w:b/>
          <w:sz w:val="52"/>
          <w:szCs w:val="52"/>
        </w:rPr>
        <w:t>Смена</w:t>
      </w:r>
    </w:p>
    <w:p w:rsidR="00350160" w:rsidRPr="00430CA1" w:rsidRDefault="00350160" w:rsidP="00AE7FAE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52"/>
          <w:szCs w:val="52"/>
        </w:rPr>
      </w:pPr>
      <w:r>
        <w:rPr>
          <w:rFonts w:ascii="Arial Narrow" w:hAnsi="Arial Narrow" w:cs="Times New Roman"/>
          <w:b/>
          <w:sz w:val="52"/>
          <w:szCs w:val="52"/>
        </w:rPr>
        <w:t>Только звезды</w:t>
      </w:r>
    </w:p>
    <w:sectPr w:rsidR="00350160" w:rsidRPr="00430CA1" w:rsidSect="00AE7FAE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B"/>
      </v:shape>
    </w:pict>
  </w:numPicBullet>
  <w:abstractNum w:abstractNumId="0">
    <w:nsid w:val="1B44475C"/>
    <w:multiLevelType w:val="hybridMultilevel"/>
    <w:tmpl w:val="A0182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0BBA"/>
    <w:multiLevelType w:val="hybridMultilevel"/>
    <w:tmpl w:val="4FEC692E"/>
    <w:lvl w:ilvl="0" w:tplc="84F65A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2305D"/>
    <w:multiLevelType w:val="hybridMultilevel"/>
    <w:tmpl w:val="1E9004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50EE7"/>
    <w:rsid w:val="00000EE3"/>
    <w:rsid w:val="0000132C"/>
    <w:rsid w:val="000025F5"/>
    <w:rsid w:val="00003089"/>
    <w:rsid w:val="000031B2"/>
    <w:rsid w:val="00006C54"/>
    <w:rsid w:val="00007C1C"/>
    <w:rsid w:val="00012540"/>
    <w:rsid w:val="00014419"/>
    <w:rsid w:val="000146AB"/>
    <w:rsid w:val="00014759"/>
    <w:rsid w:val="00016AF2"/>
    <w:rsid w:val="0002023E"/>
    <w:rsid w:val="0002130C"/>
    <w:rsid w:val="00022DA6"/>
    <w:rsid w:val="00022DA7"/>
    <w:rsid w:val="00023681"/>
    <w:rsid w:val="00025A4D"/>
    <w:rsid w:val="00025C2F"/>
    <w:rsid w:val="00026E5F"/>
    <w:rsid w:val="00027929"/>
    <w:rsid w:val="00027EA9"/>
    <w:rsid w:val="0003017C"/>
    <w:rsid w:val="000301B8"/>
    <w:rsid w:val="000303F4"/>
    <w:rsid w:val="00030982"/>
    <w:rsid w:val="00031187"/>
    <w:rsid w:val="0003208F"/>
    <w:rsid w:val="000327B3"/>
    <w:rsid w:val="0003390C"/>
    <w:rsid w:val="00034386"/>
    <w:rsid w:val="00035B01"/>
    <w:rsid w:val="000364B5"/>
    <w:rsid w:val="00036816"/>
    <w:rsid w:val="00037480"/>
    <w:rsid w:val="000406A8"/>
    <w:rsid w:val="00040EB6"/>
    <w:rsid w:val="00041C8F"/>
    <w:rsid w:val="00042649"/>
    <w:rsid w:val="00042EAF"/>
    <w:rsid w:val="00043DAA"/>
    <w:rsid w:val="00044E43"/>
    <w:rsid w:val="00045487"/>
    <w:rsid w:val="00047DBC"/>
    <w:rsid w:val="00051B4A"/>
    <w:rsid w:val="00053227"/>
    <w:rsid w:val="0005595F"/>
    <w:rsid w:val="000570C0"/>
    <w:rsid w:val="00057212"/>
    <w:rsid w:val="00057D3D"/>
    <w:rsid w:val="00060BBD"/>
    <w:rsid w:val="0006424A"/>
    <w:rsid w:val="00066198"/>
    <w:rsid w:val="0006632B"/>
    <w:rsid w:val="000672EF"/>
    <w:rsid w:val="000673AB"/>
    <w:rsid w:val="000708E1"/>
    <w:rsid w:val="00072F9D"/>
    <w:rsid w:val="00073A88"/>
    <w:rsid w:val="00074109"/>
    <w:rsid w:val="00074214"/>
    <w:rsid w:val="000745BF"/>
    <w:rsid w:val="0007537B"/>
    <w:rsid w:val="0007597B"/>
    <w:rsid w:val="000760B5"/>
    <w:rsid w:val="0007640F"/>
    <w:rsid w:val="00076986"/>
    <w:rsid w:val="00077077"/>
    <w:rsid w:val="00077E18"/>
    <w:rsid w:val="000804FA"/>
    <w:rsid w:val="00080EB8"/>
    <w:rsid w:val="00082F2C"/>
    <w:rsid w:val="00084E07"/>
    <w:rsid w:val="000853A0"/>
    <w:rsid w:val="00085657"/>
    <w:rsid w:val="000867F3"/>
    <w:rsid w:val="0009041C"/>
    <w:rsid w:val="00090968"/>
    <w:rsid w:val="00092DF6"/>
    <w:rsid w:val="0009361E"/>
    <w:rsid w:val="00093664"/>
    <w:rsid w:val="0009506B"/>
    <w:rsid w:val="000951B4"/>
    <w:rsid w:val="0009589E"/>
    <w:rsid w:val="00096398"/>
    <w:rsid w:val="00096D86"/>
    <w:rsid w:val="000A0E17"/>
    <w:rsid w:val="000A1032"/>
    <w:rsid w:val="000A29D8"/>
    <w:rsid w:val="000A3D0F"/>
    <w:rsid w:val="000A514F"/>
    <w:rsid w:val="000A544B"/>
    <w:rsid w:val="000A5706"/>
    <w:rsid w:val="000A7017"/>
    <w:rsid w:val="000A739C"/>
    <w:rsid w:val="000A742F"/>
    <w:rsid w:val="000A7C02"/>
    <w:rsid w:val="000B0BF7"/>
    <w:rsid w:val="000B30BB"/>
    <w:rsid w:val="000B37B1"/>
    <w:rsid w:val="000B440A"/>
    <w:rsid w:val="000B6C16"/>
    <w:rsid w:val="000C0039"/>
    <w:rsid w:val="000C07DC"/>
    <w:rsid w:val="000C0828"/>
    <w:rsid w:val="000C111F"/>
    <w:rsid w:val="000C1149"/>
    <w:rsid w:val="000C156C"/>
    <w:rsid w:val="000C2F1E"/>
    <w:rsid w:val="000C37D2"/>
    <w:rsid w:val="000C3879"/>
    <w:rsid w:val="000C397F"/>
    <w:rsid w:val="000C3B92"/>
    <w:rsid w:val="000C44D5"/>
    <w:rsid w:val="000C558B"/>
    <w:rsid w:val="000D035F"/>
    <w:rsid w:val="000D249F"/>
    <w:rsid w:val="000D3631"/>
    <w:rsid w:val="000D4398"/>
    <w:rsid w:val="000D4F64"/>
    <w:rsid w:val="000D5C87"/>
    <w:rsid w:val="000D62A4"/>
    <w:rsid w:val="000D6D51"/>
    <w:rsid w:val="000E0299"/>
    <w:rsid w:val="000E0DC8"/>
    <w:rsid w:val="000E2BD7"/>
    <w:rsid w:val="000E3C45"/>
    <w:rsid w:val="000E42A4"/>
    <w:rsid w:val="000E7DDB"/>
    <w:rsid w:val="000F03DC"/>
    <w:rsid w:val="000F0525"/>
    <w:rsid w:val="000F4298"/>
    <w:rsid w:val="000F5112"/>
    <w:rsid w:val="000F51CF"/>
    <w:rsid w:val="000F5313"/>
    <w:rsid w:val="001005F7"/>
    <w:rsid w:val="0010098C"/>
    <w:rsid w:val="0010110C"/>
    <w:rsid w:val="00102077"/>
    <w:rsid w:val="00102355"/>
    <w:rsid w:val="00102DAE"/>
    <w:rsid w:val="0010318F"/>
    <w:rsid w:val="001035B6"/>
    <w:rsid w:val="0010362A"/>
    <w:rsid w:val="001043F0"/>
    <w:rsid w:val="001044A5"/>
    <w:rsid w:val="0010534C"/>
    <w:rsid w:val="001059E3"/>
    <w:rsid w:val="00106FDD"/>
    <w:rsid w:val="00107B6A"/>
    <w:rsid w:val="00110AE4"/>
    <w:rsid w:val="00111493"/>
    <w:rsid w:val="0011288D"/>
    <w:rsid w:val="00112ED2"/>
    <w:rsid w:val="001133B0"/>
    <w:rsid w:val="001149C2"/>
    <w:rsid w:val="00114B8E"/>
    <w:rsid w:val="00114D68"/>
    <w:rsid w:val="001155DF"/>
    <w:rsid w:val="00115D21"/>
    <w:rsid w:val="001174D6"/>
    <w:rsid w:val="00121437"/>
    <w:rsid w:val="0012183A"/>
    <w:rsid w:val="001223B1"/>
    <w:rsid w:val="001227F8"/>
    <w:rsid w:val="00122B72"/>
    <w:rsid w:val="00122C69"/>
    <w:rsid w:val="001235F5"/>
    <w:rsid w:val="00123714"/>
    <w:rsid w:val="00123D95"/>
    <w:rsid w:val="00125421"/>
    <w:rsid w:val="0012687E"/>
    <w:rsid w:val="00130AD6"/>
    <w:rsid w:val="001310DE"/>
    <w:rsid w:val="00134395"/>
    <w:rsid w:val="0013514C"/>
    <w:rsid w:val="00135361"/>
    <w:rsid w:val="00136177"/>
    <w:rsid w:val="001372B9"/>
    <w:rsid w:val="001402C5"/>
    <w:rsid w:val="00141B41"/>
    <w:rsid w:val="001432A6"/>
    <w:rsid w:val="001441A7"/>
    <w:rsid w:val="001471F5"/>
    <w:rsid w:val="0015093F"/>
    <w:rsid w:val="0015109F"/>
    <w:rsid w:val="00151907"/>
    <w:rsid w:val="00152066"/>
    <w:rsid w:val="00152118"/>
    <w:rsid w:val="00152C27"/>
    <w:rsid w:val="0015678E"/>
    <w:rsid w:val="00157409"/>
    <w:rsid w:val="00157DD2"/>
    <w:rsid w:val="00160037"/>
    <w:rsid w:val="00160993"/>
    <w:rsid w:val="00161147"/>
    <w:rsid w:val="0016529F"/>
    <w:rsid w:val="001667A1"/>
    <w:rsid w:val="00166C72"/>
    <w:rsid w:val="001676F6"/>
    <w:rsid w:val="0017000F"/>
    <w:rsid w:val="001706E7"/>
    <w:rsid w:val="0017084C"/>
    <w:rsid w:val="00171B8E"/>
    <w:rsid w:val="00172866"/>
    <w:rsid w:val="0017349D"/>
    <w:rsid w:val="00173C92"/>
    <w:rsid w:val="00175ED9"/>
    <w:rsid w:val="00176D40"/>
    <w:rsid w:val="00177AE9"/>
    <w:rsid w:val="00180826"/>
    <w:rsid w:val="001810D6"/>
    <w:rsid w:val="0018227A"/>
    <w:rsid w:val="001830C6"/>
    <w:rsid w:val="00183315"/>
    <w:rsid w:val="00183CE4"/>
    <w:rsid w:val="0018509A"/>
    <w:rsid w:val="0018523C"/>
    <w:rsid w:val="00185352"/>
    <w:rsid w:val="001876A0"/>
    <w:rsid w:val="00190803"/>
    <w:rsid w:val="00190D2B"/>
    <w:rsid w:val="001918F5"/>
    <w:rsid w:val="00192260"/>
    <w:rsid w:val="001927CC"/>
    <w:rsid w:val="00194EEB"/>
    <w:rsid w:val="00195713"/>
    <w:rsid w:val="001962B9"/>
    <w:rsid w:val="00196CED"/>
    <w:rsid w:val="001977FF"/>
    <w:rsid w:val="001A09C3"/>
    <w:rsid w:val="001A1605"/>
    <w:rsid w:val="001A1BE3"/>
    <w:rsid w:val="001A28A5"/>
    <w:rsid w:val="001A33CD"/>
    <w:rsid w:val="001A37E5"/>
    <w:rsid w:val="001A3B78"/>
    <w:rsid w:val="001A3BA8"/>
    <w:rsid w:val="001A5373"/>
    <w:rsid w:val="001A5774"/>
    <w:rsid w:val="001A5951"/>
    <w:rsid w:val="001A596C"/>
    <w:rsid w:val="001A5DBA"/>
    <w:rsid w:val="001A5FCF"/>
    <w:rsid w:val="001A6BC4"/>
    <w:rsid w:val="001A71D3"/>
    <w:rsid w:val="001B0BEA"/>
    <w:rsid w:val="001B0D80"/>
    <w:rsid w:val="001B135B"/>
    <w:rsid w:val="001B20AC"/>
    <w:rsid w:val="001B4489"/>
    <w:rsid w:val="001B4A30"/>
    <w:rsid w:val="001B7248"/>
    <w:rsid w:val="001B74FE"/>
    <w:rsid w:val="001B7AF7"/>
    <w:rsid w:val="001C0D25"/>
    <w:rsid w:val="001C1267"/>
    <w:rsid w:val="001C2A12"/>
    <w:rsid w:val="001C3A7E"/>
    <w:rsid w:val="001C5830"/>
    <w:rsid w:val="001C6E39"/>
    <w:rsid w:val="001D000C"/>
    <w:rsid w:val="001D0385"/>
    <w:rsid w:val="001D32E9"/>
    <w:rsid w:val="001D5A2E"/>
    <w:rsid w:val="001D5DE8"/>
    <w:rsid w:val="001D753C"/>
    <w:rsid w:val="001E112D"/>
    <w:rsid w:val="001E1151"/>
    <w:rsid w:val="001E25EC"/>
    <w:rsid w:val="001E4967"/>
    <w:rsid w:val="001F23C1"/>
    <w:rsid w:val="001F2C27"/>
    <w:rsid w:val="001F47E7"/>
    <w:rsid w:val="001F66DB"/>
    <w:rsid w:val="001F6C4C"/>
    <w:rsid w:val="00200737"/>
    <w:rsid w:val="0020258F"/>
    <w:rsid w:val="002031BB"/>
    <w:rsid w:val="0020321A"/>
    <w:rsid w:val="00204060"/>
    <w:rsid w:val="002056FD"/>
    <w:rsid w:val="002059C5"/>
    <w:rsid w:val="0020668C"/>
    <w:rsid w:val="002066DB"/>
    <w:rsid w:val="00206738"/>
    <w:rsid w:val="0021016B"/>
    <w:rsid w:val="00210ED8"/>
    <w:rsid w:val="00211970"/>
    <w:rsid w:val="002121D8"/>
    <w:rsid w:val="0021227F"/>
    <w:rsid w:val="00213EDB"/>
    <w:rsid w:val="00214617"/>
    <w:rsid w:val="00214B49"/>
    <w:rsid w:val="0021723C"/>
    <w:rsid w:val="00217640"/>
    <w:rsid w:val="00217974"/>
    <w:rsid w:val="0022085C"/>
    <w:rsid w:val="00220993"/>
    <w:rsid w:val="002218D3"/>
    <w:rsid w:val="00222707"/>
    <w:rsid w:val="00222A79"/>
    <w:rsid w:val="00223D0A"/>
    <w:rsid w:val="00225AF3"/>
    <w:rsid w:val="00227B2A"/>
    <w:rsid w:val="002325DC"/>
    <w:rsid w:val="00233555"/>
    <w:rsid w:val="00233A9F"/>
    <w:rsid w:val="002340E6"/>
    <w:rsid w:val="002357CD"/>
    <w:rsid w:val="00236B01"/>
    <w:rsid w:val="0023765E"/>
    <w:rsid w:val="00237C71"/>
    <w:rsid w:val="00237E4A"/>
    <w:rsid w:val="00240D63"/>
    <w:rsid w:val="00241219"/>
    <w:rsid w:val="00242195"/>
    <w:rsid w:val="002423A4"/>
    <w:rsid w:val="00242D11"/>
    <w:rsid w:val="002436EC"/>
    <w:rsid w:val="002447EE"/>
    <w:rsid w:val="00244CAD"/>
    <w:rsid w:val="00244FFC"/>
    <w:rsid w:val="00245739"/>
    <w:rsid w:val="00245C55"/>
    <w:rsid w:val="00245CCB"/>
    <w:rsid w:val="002460D6"/>
    <w:rsid w:val="00246563"/>
    <w:rsid w:val="00246F49"/>
    <w:rsid w:val="00247D9A"/>
    <w:rsid w:val="00250790"/>
    <w:rsid w:val="00250F83"/>
    <w:rsid w:val="00251139"/>
    <w:rsid w:val="002518E1"/>
    <w:rsid w:val="00251F42"/>
    <w:rsid w:val="00253336"/>
    <w:rsid w:val="00253EC2"/>
    <w:rsid w:val="002567FE"/>
    <w:rsid w:val="002570CF"/>
    <w:rsid w:val="00257560"/>
    <w:rsid w:val="002616DA"/>
    <w:rsid w:val="00261A4F"/>
    <w:rsid w:val="00263792"/>
    <w:rsid w:val="00265199"/>
    <w:rsid w:val="002659E9"/>
    <w:rsid w:val="00265FC8"/>
    <w:rsid w:val="00266014"/>
    <w:rsid w:val="00266D1D"/>
    <w:rsid w:val="002707B2"/>
    <w:rsid w:val="0027096D"/>
    <w:rsid w:val="002722AC"/>
    <w:rsid w:val="0027260C"/>
    <w:rsid w:val="00272E27"/>
    <w:rsid w:val="002740A5"/>
    <w:rsid w:val="00275AFB"/>
    <w:rsid w:val="002760B5"/>
    <w:rsid w:val="00276B90"/>
    <w:rsid w:val="002807B2"/>
    <w:rsid w:val="00282D3C"/>
    <w:rsid w:val="002854C7"/>
    <w:rsid w:val="0028588B"/>
    <w:rsid w:val="00285F3A"/>
    <w:rsid w:val="00286336"/>
    <w:rsid w:val="00287BCF"/>
    <w:rsid w:val="00287E0C"/>
    <w:rsid w:val="00291A27"/>
    <w:rsid w:val="00293478"/>
    <w:rsid w:val="00294867"/>
    <w:rsid w:val="0029556E"/>
    <w:rsid w:val="002963F4"/>
    <w:rsid w:val="00296D25"/>
    <w:rsid w:val="002A1EFD"/>
    <w:rsid w:val="002A2459"/>
    <w:rsid w:val="002A2601"/>
    <w:rsid w:val="002A3468"/>
    <w:rsid w:val="002A5466"/>
    <w:rsid w:val="002A6099"/>
    <w:rsid w:val="002B1A24"/>
    <w:rsid w:val="002B3895"/>
    <w:rsid w:val="002B5C9A"/>
    <w:rsid w:val="002B6459"/>
    <w:rsid w:val="002B6FFD"/>
    <w:rsid w:val="002B77BD"/>
    <w:rsid w:val="002C1CAA"/>
    <w:rsid w:val="002C1D5D"/>
    <w:rsid w:val="002C2D41"/>
    <w:rsid w:val="002C35EF"/>
    <w:rsid w:val="002C464F"/>
    <w:rsid w:val="002C4EED"/>
    <w:rsid w:val="002D0499"/>
    <w:rsid w:val="002D07F4"/>
    <w:rsid w:val="002D1D82"/>
    <w:rsid w:val="002D1DDA"/>
    <w:rsid w:val="002D25DC"/>
    <w:rsid w:val="002D2A91"/>
    <w:rsid w:val="002D3511"/>
    <w:rsid w:val="002D4A98"/>
    <w:rsid w:val="002D52C7"/>
    <w:rsid w:val="002D5695"/>
    <w:rsid w:val="002D6DE8"/>
    <w:rsid w:val="002D7167"/>
    <w:rsid w:val="002D79B3"/>
    <w:rsid w:val="002E03CD"/>
    <w:rsid w:val="002E13B3"/>
    <w:rsid w:val="002E3187"/>
    <w:rsid w:val="002E36D0"/>
    <w:rsid w:val="002E44C3"/>
    <w:rsid w:val="002E4B53"/>
    <w:rsid w:val="002E4F8A"/>
    <w:rsid w:val="002E52D7"/>
    <w:rsid w:val="002E5945"/>
    <w:rsid w:val="002E6E37"/>
    <w:rsid w:val="002F064B"/>
    <w:rsid w:val="002F0B0D"/>
    <w:rsid w:val="002F0C70"/>
    <w:rsid w:val="002F1B8E"/>
    <w:rsid w:val="002F2E2A"/>
    <w:rsid w:val="002F4D8E"/>
    <w:rsid w:val="002F5B98"/>
    <w:rsid w:val="002F5F1F"/>
    <w:rsid w:val="00300A9D"/>
    <w:rsid w:val="00300E1B"/>
    <w:rsid w:val="00301141"/>
    <w:rsid w:val="00301D04"/>
    <w:rsid w:val="00302163"/>
    <w:rsid w:val="00302A2A"/>
    <w:rsid w:val="003037EE"/>
    <w:rsid w:val="00305A7A"/>
    <w:rsid w:val="00305D21"/>
    <w:rsid w:val="00305D91"/>
    <w:rsid w:val="00305ED8"/>
    <w:rsid w:val="00306126"/>
    <w:rsid w:val="0030708D"/>
    <w:rsid w:val="00312149"/>
    <w:rsid w:val="0031265E"/>
    <w:rsid w:val="003136AA"/>
    <w:rsid w:val="00313F71"/>
    <w:rsid w:val="00314489"/>
    <w:rsid w:val="0031505B"/>
    <w:rsid w:val="003204C2"/>
    <w:rsid w:val="00320F91"/>
    <w:rsid w:val="00322875"/>
    <w:rsid w:val="00323246"/>
    <w:rsid w:val="00323577"/>
    <w:rsid w:val="00323824"/>
    <w:rsid w:val="0032451E"/>
    <w:rsid w:val="00324ECF"/>
    <w:rsid w:val="0032504E"/>
    <w:rsid w:val="00326967"/>
    <w:rsid w:val="0032744D"/>
    <w:rsid w:val="00327B3C"/>
    <w:rsid w:val="0033342F"/>
    <w:rsid w:val="00334022"/>
    <w:rsid w:val="003344D1"/>
    <w:rsid w:val="003369C9"/>
    <w:rsid w:val="00337151"/>
    <w:rsid w:val="003379FA"/>
    <w:rsid w:val="00340294"/>
    <w:rsid w:val="00340B1E"/>
    <w:rsid w:val="00343824"/>
    <w:rsid w:val="00343BEB"/>
    <w:rsid w:val="0034475C"/>
    <w:rsid w:val="00344AA0"/>
    <w:rsid w:val="00345969"/>
    <w:rsid w:val="003476DC"/>
    <w:rsid w:val="00350160"/>
    <w:rsid w:val="0035062D"/>
    <w:rsid w:val="003513AB"/>
    <w:rsid w:val="00351409"/>
    <w:rsid w:val="003515DF"/>
    <w:rsid w:val="0035188E"/>
    <w:rsid w:val="00351E1D"/>
    <w:rsid w:val="00351E6C"/>
    <w:rsid w:val="003537BD"/>
    <w:rsid w:val="003541F2"/>
    <w:rsid w:val="00354989"/>
    <w:rsid w:val="0035511C"/>
    <w:rsid w:val="003559C7"/>
    <w:rsid w:val="003574A0"/>
    <w:rsid w:val="00361813"/>
    <w:rsid w:val="00361929"/>
    <w:rsid w:val="00363713"/>
    <w:rsid w:val="0036395B"/>
    <w:rsid w:val="00365176"/>
    <w:rsid w:val="003656D6"/>
    <w:rsid w:val="0036678D"/>
    <w:rsid w:val="0036699B"/>
    <w:rsid w:val="00370160"/>
    <w:rsid w:val="00370A6E"/>
    <w:rsid w:val="003712A8"/>
    <w:rsid w:val="00372091"/>
    <w:rsid w:val="00372F35"/>
    <w:rsid w:val="0037369D"/>
    <w:rsid w:val="003771BC"/>
    <w:rsid w:val="0037734D"/>
    <w:rsid w:val="00377801"/>
    <w:rsid w:val="00381A91"/>
    <w:rsid w:val="00381AF9"/>
    <w:rsid w:val="00381D60"/>
    <w:rsid w:val="003820B8"/>
    <w:rsid w:val="00383223"/>
    <w:rsid w:val="00384775"/>
    <w:rsid w:val="00384990"/>
    <w:rsid w:val="00386F08"/>
    <w:rsid w:val="00387FD9"/>
    <w:rsid w:val="0039020D"/>
    <w:rsid w:val="00390EB1"/>
    <w:rsid w:val="003920B5"/>
    <w:rsid w:val="00394406"/>
    <w:rsid w:val="003968C6"/>
    <w:rsid w:val="00397B7B"/>
    <w:rsid w:val="003A0C8F"/>
    <w:rsid w:val="003A2B6F"/>
    <w:rsid w:val="003A3CA5"/>
    <w:rsid w:val="003A40B6"/>
    <w:rsid w:val="003A46E7"/>
    <w:rsid w:val="003A4978"/>
    <w:rsid w:val="003A4C75"/>
    <w:rsid w:val="003A561E"/>
    <w:rsid w:val="003A5BF6"/>
    <w:rsid w:val="003A6677"/>
    <w:rsid w:val="003A71FF"/>
    <w:rsid w:val="003B2012"/>
    <w:rsid w:val="003B2D8D"/>
    <w:rsid w:val="003B3271"/>
    <w:rsid w:val="003B4EA1"/>
    <w:rsid w:val="003B518B"/>
    <w:rsid w:val="003B61D4"/>
    <w:rsid w:val="003B77A5"/>
    <w:rsid w:val="003C0C84"/>
    <w:rsid w:val="003C2125"/>
    <w:rsid w:val="003C249B"/>
    <w:rsid w:val="003C2618"/>
    <w:rsid w:val="003C2C39"/>
    <w:rsid w:val="003C2FE4"/>
    <w:rsid w:val="003C461C"/>
    <w:rsid w:val="003C7EAE"/>
    <w:rsid w:val="003C7EEC"/>
    <w:rsid w:val="003D17CA"/>
    <w:rsid w:val="003D1905"/>
    <w:rsid w:val="003D2443"/>
    <w:rsid w:val="003D2641"/>
    <w:rsid w:val="003D5534"/>
    <w:rsid w:val="003D6EF5"/>
    <w:rsid w:val="003E34DE"/>
    <w:rsid w:val="003E369A"/>
    <w:rsid w:val="003E51A2"/>
    <w:rsid w:val="003E5CE2"/>
    <w:rsid w:val="003E6293"/>
    <w:rsid w:val="003E7B81"/>
    <w:rsid w:val="003F1375"/>
    <w:rsid w:val="003F15A7"/>
    <w:rsid w:val="003F2D7A"/>
    <w:rsid w:val="003F33B4"/>
    <w:rsid w:val="003F45C8"/>
    <w:rsid w:val="00400383"/>
    <w:rsid w:val="00400A74"/>
    <w:rsid w:val="00400FB2"/>
    <w:rsid w:val="00401560"/>
    <w:rsid w:val="0040161A"/>
    <w:rsid w:val="00401877"/>
    <w:rsid w:val="00401C97"/>
    <w:rsid w:val="00402C1F"/>
    <w:rsid w:val="00403A61"/>
    <w:rsid w:val="00406A8A"/>
    <w:rsid w:val="00407611"/>
    <w:rsid w:val="00414F99"/>
    <w:rsid w:val="004168D6"/>
    <w:rsid w:val="00416EEB"/>
    <w:rsid w:val="00416EF9"/>
    <w:rsid w:val="00416FC8"/>
    <w:rsid w:val="004209D6"/>
    <w:rsid w:val="00422FB1"/>
    <w:rsid w:val="00425390"/>
    <w:rsid w:val="00425583"/>
    <w:rsid w:val="0043010D"/>
    <w:rsid w:val="00430CA1"/>
    <w:rsid w:val="00430DA6"/>
    <w:rsid w:val="00431249"/>
    <w:rsid w:val="00432236"/>
    <w:rsid w:val="004322FC"/>
    <w:rsid w:val="0043274E"/>
    <w:rsid w:val="00433F0D"/>
    <w:rsid w:val="00435DD5"/>
    <w:rsid w:val="00436192"/>
    <w:rsid w:val="00436F4B"/>
    <w:rsid w:val="004403FC"/>
    <w:rsid w:val="004418B5"/>
    <w:rsid w:val="00441C15"/>
    <w:rsid w:val="00445A85"/>
    <w:rsid w:val="00447F19"/>
    <w:rsid w:val="00450A9A"/>
    <w:rsid w:val="00452A0E"/>
    <w:rsid w:val="0045327E"/>
    <w:rsid w:val="0045342E"/>
    <w:rsid w:val="0045540B"/>
    <w:rsid w:val="00456136"/>
    <w:rsid w:val="0045771F"/>
    <w:rsid w:val="00457851"/>
    <w:rsid w:val="00457A8D"/>
    <w:rsid w:val="004600F1"/>
    <w:rsid w:val="004613DC"/>
    <w:rsid w:val="00461970"/>
    <w:rsid w:val="00461EEA"/>
    <w:rsid w:val="004624B5"/>
    <w:rsid w:val="0046290A"/>
    <w:rsid w:val="00463146"/>
    <w:rsid w:val="00463880"/>
    <w:rsid w:val="00463E82"/>
    <w:rsid w:val="0046430D"/>
    <w:rsid w:val="00464598"/>
    <w:rsid w:val="0046478E"/>
    <w:rsid w:val="00464F28"/>
    <w:rsid w:val="00465445"/>
    <w:rsid w:val="0046594A"/>
    <w:rsid w:val="00465EB5"/>
    <w:rsid w:val="00466E72"/>
    <w:rsid w:val="00467809"/>
    <w:rsid w:val="004679CD"/>
    <w:rsid w:val="00470123"/>
    <w:rsid w:val="004702BB"/>
    <w:rsid w:val="00470909"/>
    <w:rsid w:val="0047283D"/>
    <w:rsid w:val="00472B46"/>
    <w:rsid w:val="0047376A"/>
    <w:rsid w:val="00474D4F"/>
    <w:rsid w:val="00475DAC"/>
    <w:rsid w:val="00475F7B"/>
    <w:rsid w:val="004763C9"/>
    <w:rsid w:val="0047674D"/>
    <w:rsid w:val="004772ED"/>
    <w:rsid w:val="004810F2"/>
    <w:rsid w:val="0048122E"/>
    <w:rsid w:val="00484389"/>
    <w:rsid w:val="004870F7"/>
    <w:rsid w:val="004906E4"/>
    <w:rsid w:val="00491904"/>
    <w:rsid w:val="00492477"/>
    <w:rsid w:val="0049254F"/>
    <w:rsid w:val="00492D55"/>
    <w:rsid w:val="00493836"/>
    <w:rsid w:val="00493C39"/>
    <w:rsid w:val="00493FCC"/>
    <w:rsid w:val="00495F5B"/>
    <w:rsid w:val="00496451"/>
    <w:rsid w:val="00496589"/>
    <w:rsid w:val="00496652"/>
    <w:rsid w:val="0049679D"/>
    <w:rsid w:val="004976A9"/>
    <w:rsid w:val="00497915"/>
    <w:rsid w:val="004A02AB"/>
    <w:rsid w:val="004A2400"/>
    <w:rsid w:val="004A54B4"/>
    <w:rsid w:val="004A5783"/>
    <w:rsid w:val="004A5D7C"/>
    <w:rsid w:val="004A5EC5"/>
    <w:rsid w:val="004A6BF1"/>
    <w:rsid w:val="004A759A"/>
    <w:rsid w:val="004A75D3"/>
    <w:rsid w:val="004A7DA6"/>
    <w:rsid w:val="004B1CE9"/>
    <w:rsid w:val="004B1CF9"/>
    <w:rsid w:val="004B2DD8"/>
    <w:rsid w:val="004B392E"/>
    <w:rsid w:val="004B4FE8"/>
    <w:rsid w:val="004B588D"/>
    <w:rsid w:val="004C0238"/>
    <w:rsid w:val="004C182E"/>
    <w:rsid w:val="004C2137"/>
    <w:rsid w:val="004C237E"/>
    <w:rsid w:val="004C3B08"/>
    <w:rsid w:val="004C43CB"/>
    <w:rsid w:val="004C51D5"/>
    <w:rsid w:val="004C5416"/>
    <w:rsid w:val="004C7482"/>
    <w:rsid w:val="004D1AC4"/>
    <w:rsid w:val="004D38C0"/>
    <w:rsid w:val="004D41AD"/>
    <w:rsid w:val="004D5406"/>
    <w:rsid w:val="004D565C"/>
    <w:rsid w:val="004E01F9"/>
    <w:rsid w:val="004E15DB"/>
    <w:rsid w:val="004E256E"/>
    <w:rsid w:val="004E340B"/>
    <w:rsid w:val="004E51AA"/>
    <w:rsid w:val="004E56AF"/>
    <w:rsid w:val="004E59DB"/>
    <w:rsid w:val="004E6DA9"/>
    <w:rsid w:val="004E76EF"/>
    <w:rsid w:val="004E785A"/>
    <w:rsid w:val="004E7970"/>
    <w:rsid w:val="004F19C6"/>
    <w:rsid w:val="004F1F83"/>
    <w:rsid w:val="004F3BA9"/>
    <w:rsid w:val="004F4309"/>
    <w:rsid w:val="004F54A9"/>
    <w:rsid w:val="005016CD"/>
    <w:rsid w:val="005019F2"/>
    <w:rsid w:val="005029F1"/>
    <w:rsid w:val="00503C32"/>
    <w:rsid w:val="00504901"/>
    <w:rsid w:val="00504B2C"/>
    <w:rsid w:val="00505A1D"/>
    <w:rsid w:val="00505E91"/>
    <w:rsid w:val="0050603D"/>
    <w:rsid w:val="00506213"/>
    <w:rsid w:val="00506532"/>
    <w:rsid w:val="00507383"/>
    <w:rsid w:val="00507B22"/>
    <w:rsid w:val="005101A3"/>
    <w:rsid w:val="00511238"/>
    <w:rsid w:val="0051155D"/>
    <w:rsid w:val="005118CD"/>
    <w:rsid w:val="005122A6"/>
    <w:rsid w:val="00512AC8"/>
    <w:rsid w:val="005134A3"/>
    <w:rsid w:val="005143BC"/>
    <w:rsid w:val="00515A29"/>
    <w:rsid w:val="00517112"/>
    <w:rsid w:val="005205AD"/>
    <w:rsid w:val="00520D63"/>
    <w:rsid w:val="00520EC0"/>
    <w:rsid w:val="00521CC1"/>
    <w:rsid w:val="00521F01"/>
    <w:rsid w:val="00522EB9"/>
    <w:rsid w:val="005233E4"/>
    <w:rsid w:val="00523623"/>
    <w:rsid w:val="00525D5A"/>
    <w:rsid w:val="00526B13"/>
    <w:rsid w:val="00527B47"/>
    <w:rsid w:val="00530288"/>
    <w:rsid w:val="00531A1D"/>
    <w:rsid w:val="00532D0F"/>
    <w:rsid w:val="00533205"/>
    <w:rsid w:val="0053337F"/>
    <w:rsid w:val="005341AC"/>
    <w:rsid w:val="00534725"/>
    <w:rsid w:val="005352E2"/>
    <w:rsid w:val="00535594"/>
    <w:rsid w:val="00535BCA"/>
    <w:rsid w:val="005372B2"/>
    <w:rsid w:val="0053756E"/>
    <w:rsid w:val="00537C9C"/>
    <w:rsid w:val="00540C86"/>
    <w:rsid w:val="005413C9"/>
    <w:rsid w:val="00541FAC"/>
    <w:rsid w:val="00543545"/>
    <w:rsid w:val="00543DFB"/>
    <w:rsid w:val="00543E99"/>
    <w:rsid w:val="00546C47"/>
    <w:rsid w:val="00546CB9"/>
    <w:rsid w:val="00546DF0"/>
    <w:rsid w:val="005472BA"/>
    <w:rsid w:val="0055069D"/>
    <w:rsid w:val="00551F48"/>
    <w:rsid w:val="005521B2"/>
    <w:rsid w:val="00553678"/>
    <w:rsid w:val="00553A39"/>
    <w:rsid w:val="00553A65"/>
    <w:rsid w:val="00556424"/>
    <w:rsid w:val="00557B32"/>
    <w:rsid w:val="00562B45"/>
    <w:rsid w:val="005647CE"/>
    <w:rsid w:val="00565566"/>
    <w:rsid w:val="0057191B"/>
    <w:rsid w:val="00571D87"/>
    <w:rsid w:val="00571F1D"/>
    <w:rsid w:val="00572660"/>
    <w:rsid w:val="00572A0D"/>
    <w:rsid w:val="00572FFA"/>
    <w:rsid w:val="00573EC2"/>
    <w:rsid w:val="00573FEC"/>
    <w:rsid w:val="00574939"/>
    <w:rsid w:val="005761AB"/>
    <w:rsid w:val="0057622E"/>
    <w:rsid w:val="0057658E"/>
    <w:rsid w:val="00576D77"/>
    <w:rsid w:val="005770CC"/>
    <w:rsid w:val="005775FA"/>
    <w:rsid w:val="00581D89"/>
    <w:rsid w:val="00583280"/>
    <w:rsid w:val="00583E17"/>
    <w:rsid w:val="0058422F"/>
    <w:rsid w:val="0058593A"/>
    <w:rsid w:val="00585EFD"/>
    <w:rsid w:val="005912E1"/>
    <w:rsid w:val="00592E63"/>
    <w:rsid w:val="00592F77"/>
    <w:rsid w:val="005930F3"/>
    <w:rsid w:val="005934B4"/>
    <w:rsid w:val="005956EE"/>
    <w:rsid w:val="00595CDF"/>
    <w:rsid w:val="0059665B"/>
    <w:rsid w:val="0059722F"/>
    <w:rsid w:val="005979D7"/>
    <w:rsid w:val="005A0706"/>
    <w:rsid w:val="005A0D14"/>
    <w:rsid w:val="005A2FBB"/>
    <w:rsid w:val="005A3327"/>
    <w:rsid w:val="005A4C00"/>
    <w:rsid w:val="005A5977"/>
    <w:rsid w:val="005A6C73"/>
    <w:rsid w:val="005A6CD3"/>
    <w:rsid w:val="005A73AE"/>
    <w:rsid w:val="005A7C8A"/>
    <w:rsid w:val="005B0CE2"/>
    <w:rsid w:val="005B194A"/>
    <w:rsid w:val="005B1A58"/>
    <w:rsid w:val="005B266B"/>
    <w:rsid w:val="005B28E3"/>
    <w:rsid w:val="005B35A4"/>
    <w:rsid w:val="005B390D"/>
    <w:rsid w:val="005B47EF"/>
    <w:rsid w:val="005B4873"/>
    <w:rsid w:val="005B620D"/>
    <w:rsid w:val="005B655E"/>
    <w:rsid w:val="005B6E26"/>
    <w:rsid w:val="005B6F64"/>
    <w:rsid w:val="005C0AD0"/>
    <w:rsid w:val="005C175C"/>
    <w:rsid w:val="005C1D4D"/>
    <w:rsid w:val="005C25CA"/>
    <w:rsid w:val="005C2FEB"/>
    <w:rsid w:val="005C3597"/>
    <w:rsid w:val="005C65C8"/>
    <w:rsid w:val="005C70BE"/>
    <w:rsid w:val="005C7DBF"/>
    <w:rsid w:val="005D0DDE"/>
    <w:rsid w:val="005D18F4"/>
    <w:rsid w:val="005D23D9"/>
    <w:rsid w:val="005D2DE3"/>
    <w:rsid w:val="005D3308"/>
    <w:rsid w:val="005D4FFD"/>
    <w:rsid w:val="005D5254"/>
    <w:rsid w:val="005D5564"/>
    <w:rsid w:val="005D56CC"/>
    <w:rsid w:val="005D5993"/>
    <w:rsid w:val="005D5DFB"/>
    <w:rsid w:val="005D6334"/>
    <w:rsid w:val="005D7C7C"/>
    <w:rsid w:val="005E0BE3"/>
    <w:rsid w:val="005E0CBF"/>
    <w:rsid w:val="005E2319"/>
    <w:rsid w:val="005E28F1"/>
    <w:rsid w:val="005E2B97"/>
    <w:rsid w:val="005E446D"/>
    <w:rsid w:val="005E51FC"/>
    <w:rsid w:val="005E6128"/>
    <w:rsid w:val="005E6617"/>
    <w:rsid w:val="005E7F6D"/>
    <w:rsid w:val="005F004D"/>
    <w:rsid w:val="005F0EBE"/>
    <w:rsid w:val="005F139D"/>
    <w:rsid w:val="005F206E"/>
    <w:rsid w:val="005F34C9"/>
    <w:rsid w:val="005F40E7"/>
    <w:rsid w:val="005F4533"/>
    <w:rsid w:val="005F632F"/>
    <w:rsid w:val="005F6343"/>
    <w:rsid w:val="005F6EC0"/>
    <w:rsid w:val="005F6FA4"/>
    <w:rsid w:val="005F70E5"/>
    <w:rsid w:val="005F7C02"/>
    <w:rsid w:val="00600697"/>
    <w:rsid w:val="006008B4"/>
    <w:rsid w:val="00601025"/>
    <w:rsid w:val="00601CE9"/>
    <w:rsid w:val="0060383E"/>
    <w:rsid w:val="0060506C"/>
    <w:rsid w:val="00605173"/>
    <w:rsid w:val="00605203"/>
    <w:rsid w:val="00605438"/>
    <w:rsid w:val="00605E0A"/>
    <w:rsid w:val="0060664D"/>
    <w:rsid w:val="00607155"/>
    <w:rsid w:val="0060724B"/>
    <w:rsid w:val="00607397"/>
    <w:rsid w:val="00610140"/>
    <w:rsid w:val="00610578"/>
    <w:rsid w:val="00612013"/>
    <w:rsid w:val="00615D0D"/>
    <w:rsid w:val="006174F4"/>
    <w:rsid w:val="00617924"/>
    <w:rsid w:val="006210A5"/>
    <w:rsid w:val="00622A43"/>
    <w:rsid w:val="00622A84"/>
    <w:rsid w:val="00622CB1"/>
    <w:rsid w:val="00623442"/>
    <w:rsid w:val="00623D4B"/>
    <w:rsid w:val="00623EAB"/>
    <w:rsid w:val="00625D48"/>
    <w:rsid w:val="0062743B"/>
    <w:rsid w:val="0062764F"/>
    <w:rsid w:val="006279F5"/>
    <w:rsid w:val="0063310C"/>
    <w:rsid w:val="006336CE"/>
    <w:rsid w:val="006336FF"/>
    <w:rsid w:val="00635285"/>
    <w:rsid w:val="0063535E"/>
    <w:rsid w:val="00635D82"/>
    <w:rsid w:val="00637B95"/>
    <w:rsid w:val="00640AE7"/>
    <w:rsid w:val="0064105E"/>
    <w:rsid w:val="00641C62"/>
    <w:rsid w:val="00642201"/>
    <w:rsid w:val="00642DD3"/>
    <w:rsid w:val="00643515"/>
    <w:rsid w:val="00644061"/>
    <w:rsid w:val="0064498B"/>
    <w:rsid w:val="006463D5"/>
    <w:rsid w:val="0064672C"/>
    <w:rsid w:val="006537FD"/>
    <w:rsid w:val="00653AE0"/>
    <w:rsid w:val="00653DFF"/>
    <w:rsid w:val="00654181"/>
    <w:rsid w:val="0065568D"/>
    <w:rsid w:val="00656347"/>
    <w:rsid w:val="00661112"/>
    <w:rsid w:val="00661907"/>
    <w:rsid w:val="006629CD"/>
    <w:rsid w:val="00662B47"/>
    <w:rsid w:val="006633DE"/>
    <w:rsid w:val="0066345F"/>
    <w:rsid w:val="00666984"/>
    <w:rsid w:val="006671F6"/>
    <w:rsid w:val="00670EC8"/>
    <w:rsid w:val="00671AEE"/>
    <w:rsid w:val="00672880"/>
    <w:rsid w:val="00672F15"/>
    <w:rsid w:val="006732F3"/>
    <w:rsid w:val="00674020"/>
    <w:rsid w:val="00674CD2"/>
    <w:rsid w:val="006757C1"/>
    <w:rsid w:val="00676D22"/>
    <w:rsid w:val="006770E3"/>
    <w:rsid w:val="00677C4C"/>
    <w:rsid w:val="0068018D"/>
    <w:rsid w:val="0068224A"/>
    <w:rsid w:val="0068396B"/>
    <w:rsid w:val="006845C8"/>
    <w:rsid w:val="0068479B"/>
    <w:rsid w:val="00685400"/>
    <w:rsid w:val="00687054"/>
    <w:rsid w:val="006914C3"/>
    <w:rsid w:val="00693D20"/>
    <w:rsid w:val="00694400"/>
    <w:rsid w:val="0069465B"/>
    <w:rsid w:val="00695F56"/>
    <w:rsid w:val="0069688B"/>
    <w:rsid w:val="00696DA0"/>
    <w:rsid w:val="006A109D"/>
    <w:rsid w:val="006A1A7C"/>
    <w:rsid w:val="006A24C9"/>
    <w:rsid w:val="006A319A"/>
    <w:rsid w:val="006A3551"/>
    <w:rsid w:val="006A6E4D"/>
    <w:rsid w:val="006B0AC9"/>
    <w:rsid w:val="006B1054"/>
    <w:rsid w:val="006B19DE"/>
    <w:rsid w:val="006B2538"/>
    <w:rsid w:val="006B350D"/>
    <w:rsid w:val="006B45BA"/>
    <w:rsid w:val="006B5186"/>
    <w:rsid w:val="006B5BC3"/>
    <w:rsid w:val="006B62C5"/>
    <w:rsid w:val="006B65C4"/>
    <w:rsid w:val="006B6793"/>
    <w:rsid w:val="006B7C02"/>
    <w:rsid w:val="006C1C3F"/>
    <w:rsid w:val="006C1DE0"/>
    <w:rsid w:val="006C2EB4"/>
    <w:rsid w:val="006C3017"/>
    <w:rsid w:val="006C37D4"/>
    <w:rsid w:val="006C37FC"/>
    <w:rsid w:val="006C3C33"/>
    <w:rsid w:val="006C3E0F"/>
    <w:rsid w:val="006C4F96"/>
    <w:rsid w:val="006C5C2F"/>
    <w:rsid w:val="006C647C"/>
    <w:rsid w:val="006C6A8D"/>
    <w:rsid w:val="006C70F0"/>
    <w:rsid w:val="006C715E"/>
    <w:rsid w:val="006D0CEB"/>
    <w:rsid w:val="006D15B3"/>
    <w:rsid w:val="006D27A9"/>
    <w:rsid w:val="006D364C"/>
    <w:rsid w:val="006D4799"/>
    <w:rsid w:val="006D4ACB"/>
    <w:rsid w:val="006D5754"/>
    <w:rsid w:val="006D57EF"/>
    <w:rsid w:val="006D6939"/>
    <w:rsid w:val="006D76F8"/>
    <w:rsid w:val="006E2F06"/>
    <w:rsid w:val="006E390A"/>
    <w:rsid w:val="006E3A06"/>
    <w:rsid w:val="006E4A87"/>
    <w:rsid w:val="006E577A"/>
    <w:rsid w:val="006F0F70"/>
    <w:rsid w:val="006F2B88"/>
    <w:rsid w:val="006F40E9"/>
    <w:rsid w:val="006F54F5"/>
    <w:rsid w:val="006F6AC6"/>
    <w:rsid w:val="006F7E6A"/>
    <w:rsid w:val="00701149"/>
    <w:rsid w:val="00701A5B"/>
    <w:rsid w:val="00701CCC"/>
    <w:rsid w:val="00702111"/>
    <w:rsid w:val="0070375D"/>
    <w:rsid w:val="0070405A"/>
    <w:rsid w:val="007042EE"/>
    <w:rsid w:val="00705546"/>
    <w:rsid w:val="00705A3A"/>
    <w:rsid w:val="00706BAE"/>
    <w:rsid w:val="00707C31"/>
    <w:rsid w:val="00710BB1"/>
    <w:rsid w:val="00712F88"/>
    <w:rsid w:val="00713419"/>
    <w:rsid w:val="00715572"/>
    <w:rsid w:val="007165D9"/>
    <w:rsid w:val="00716719"/>
    <w:rsid w:val="00716EC3"/>
    <w:rsid w:val="0071727E"/>
    <w:rsid w:val="007234DB"/>
    <w:rsid w:val="00723EEF"/>
    <w:rsid w:val="00724A17"/>
    <w:rsid w:val="00725F08"/>
    <w:rsid w:val="00726AB6"/>
    <w:rsid w:val="00727F42"/>
    <w:rsid w:val="007316EB"/>
    <w:rsid w:val="00731D85"/>
    <w:rsid w:val="007326EB"/>
    <w:rsid w:val="00732918"/>
    <w:rsid w:val="007340A4"/>
    <w:rsid w:val="0073543D"/>
    <w:rsid w:val="00736C3B"/>
    <w:rsid w:val="0073782A"/>
    <w:rsid w:val="00741C0E"/>
    <w:rsid w:val="00743F07"/>
    <w:rsid w:val="00745FA3"/>
    <w:rsid w:val="007471C4"/>
    <w:rsid w:val="0075061B"/>
    <w:rsid w:val="00750A1F"/>
    <w:rsid w:val="0075307E"/>
    <w:rsid w:val="00754287"/>
    <w:rsid w:val="00755615"/>
    <w:rsid w:val="0075582E"/>
    <w:rsid w:val="007559EC"/>
    <w:rsid w:val="00755AFB"/>
    <w:rsid w:val="00755EF2"/>
    <w:rsid w:val="00755F0C"/>
    <w:rsid w:val="007569C9"/>
    <w:rsid w:val="00756CC0"/>
    <w:rsid w:val="007601A1"/>
    <w:rsid w:val="0076172B"/>
    <w:rsid w:val="007620B9"/>
    <w:rsid w:val="0076296F"/>
    <w:rsid w:val="0076494B"/>
    <w:rsid w:val="00765838"/>
    <w:rsid w:val="00767CFC"/>
    <w:rsid w:val="00767DBE"/>
    <w:rsid w:val="0077055F"/>
    <w:rsid w:val="00770D80"/>
    <w:rsid w:val="00771F49"/>
    <w:rsid w:val="0077343F"/>
    <w:rsid w:val="00775DE4"/>
    <w:rsid w:val="00776527"/>
    <w:rsid w:val="00777C4D"/>
    <w:rsid w:val="00780249"/>
    <w:rsid w:val="0078156C"/>
    <w:rsid w:val="00781709"/>
    <w:rsid w:val="00782A46"/>
    <w:rsid w:val="00785F80"/>
    <w:rsid w:val="00786F38"/>
    <w:rsid w:val="007916DC"/>
    <w:rsid w:val="007919B0"/>
    <w:rsid w:val="00791A02"/>
    <w:rsid w:val="007923ED"/>
    <w:rsid w:val="007928F0"/>
    <w:rsid w:val="007931EA"/>
    <w:rsid w:val="00793380"/>
    <w:rsid w:val="00793A28"/>
    <w:rsid w:val="00793A59"/>
    <w:rsid w:val="00794A42"/>
    <w:rsid w:val="00795AAA"/>
    <w:rsid w:val="007961D0"/>
    <w:rsid w:val="007A02C2"/>
    <w:rsid w:val="007A084B"/>
    <w:rsid w:val="007A0EED"/>
    <w:rsid w:val="007A1411"/>
    <w:rsid w:val="007A290A"/>
    <w:rsid w:val="007A34DC"/>
    <w:rsid w:val="007A3ED0"/>
    <w:rsid w:val="007A7505"/>
    <w:rsid w:val="007A7985"/>
    <w:rsid w:val="007B0F87"/>
    <w:rsid w:val="007B1511"/>
    <w:rsid w:val="007B1CA5"/>
    <w:rsid w:val="007B25E4"/>
    <w:rsid w:val="007B4F3C"/>
    <w:rsid w:val="007B7AC9"/>
    <w:rsid w:val="007B7BF2"/>
    <w:rsid w:val="007B7E09"/>
    <w:rsid w:val="007C0062"/>
    <w:rsid w:val="007C079A"/>
    <w:rsid w:val="007C0FE6"/>
    <w:rsid w:val="007C139D"/>
    <w:rsid w:val="007C1858"/>
    <w:rsid w:val="007C2C6D"/>
    <w:rsid w:val="007C2F91"/>
    <w:rsid w:val="007C3AE0"/>
    <w:rsid w:val="007C49DA"/>
    <w:rsid w:val="007C4DB5"/>
    <w:rsid w:val="007C57BA"/>
    <w:rsid w:val="007C5870"/>
    <w:rsid w:val="007D0BA9"/>
    <w:rsid w:val="007D1643"/>
    <w:rsid w:val="007D1C22"/>
    <w:rsid w:val="007D4719"/>
    <w:rsid w:val="007D496A"/>
    <w:rsid w:val="007D4A60"/>
    <w:rsid w:val="007D608F"/>
    <w:rsid w:val="007D74C2"/>
    <w:rsid w:val="007D7F25"/>
    <w:rsid w:val="007E1206"/>
    <w:rsid w:val="007E15A0"/>
    <w:rsid w:val="007E2113"/>
    <w:rsid w:val="007E238C"/>
    <w:rsid w:val="007E2685"/>
    <w:rsid w:val="007E455F"/>
    <w:rsid w:val="007E69A9"/>
    <w:rsid w:val="007E6A4F"/>
    <w:rsid w:val="007E6C4B"/>
    <w:rsid w:val="007E6F1C"/>
    <w:rsid w:val="007E6FFD"/>
    <w:rsid w:val="007E7B0D"/>
    <w:rsid w:val="007F0079"/>
    <w:rsid w:val="007F028C"/>
    <w:rsid w:val="007F08D5"/>
    <w:rsid w:val="007F0DAB"/>
    <w:rsid w:val="007F1FC0"/>
    <w:rsid w:val="007F22C2"/>
    <w:rsid w:val="007F2AE8"/>
    <w:rsid w:val="007F2B71"/>
    <w:rsid w:val="007F4ADB"/>
    <w:rsid w:val="007F4D1D"/>
    <w:rsid w:val="007F6897"/>
    <w:rsid w:val="008003B7"/>
    <w:rsid w:val="00800791"/>
    <w:rsid w:val="00801327"/>
    <w:rsid w:val="00801858"/>
    <w:rsid w:val="0080213D"/>
    <w:rsid w:val="00804B13"/>
    <w:rsid w:val="0080535F"/>
    <w:rsid w:val="0080564F"/>
    <w:rsid w:val="0080567F"/>
    <w:rsid w:val="00805726"/>
    <w:rsid w:val="00805A4B"/>
    <w:rsid w:val="00806233"/>
    <w:rsid w:val="00806573"/>
    <w:rsid w:val="008065D4"/>
    <w:rsid w:val="008065DF"/>
    <w:rsid w:val="00806CBF"/>
    <w:rsid w:val="00807986"/>
    <w:rsid w:val="00810CA2"/>
    <w:rsid w:val="0081184A"/>
    <w:rsid w:val="00812139"/>
    <w:rsid w:val="00813D67"/>
    <w:rsid w:val="00814EC1"/>
    <w:rsid w:val="0081541C"/>
    <w:rsid w:val="0081568E"/>
    <w:rsid w:val="0081577D"/>
    <w:rsid w:val="00815D03"/>
    <w:rsid w:val="008173E3"/>
    <w:rsid w:val="008175C3"/>
    <w:rsid w:val="00817DE0"/>
    <w:rsid w:val="00820B5D"/>
    <w:rsid w:val="00821134"/>
    <w:rsid w:val="00821CF8"/>
    <w:rsid w:val="008232BE"/>
    <w:rsid w:val="00824863"/>
    <w:rsid w:val="00824FC5"/>
    <w:rsid w:val="00825262"/>
    <w:rsid w:val="0082686B"/>
    <w:rsid w:val="00827272"/>
    <w:rsid w:val="00827291"/>
    <w:rsid w:val="00827853"/>
    <w:rsid w:val="00830A46"/>
    <w:rsid w:val="00830E2D"/>
    <w:rsid w:val="008328EA"/>
    <w:rsid w:val="0083341D"/>
    <w:rsid w:val="008342BF"/>
    <w:rsid w:val="00835A3C"/>
    <w:rsid w:val="00840211"/>
    <w:rsid w:val="00842170"/>
    <w:rsid w:val="0084272B"/>
    <w:rsid w:val="00842897"/>
    <w:rsid w:val="00843F28"/>
    <w:rsid w:val="008451FC"/>
    <w:rsid w:val="00846F54"/>
    <w:rsid w:val="008538F1"/>
    <w:rsid w:val="00854B96"/>
    <w:rsid w:val="00856A68"/>
    <w:rsid w:val="00857D52"/>
    <w:rsid w:val="008632E1"/>
    <w:rsid w:val="00864750"/>
    <w:rsid w:val="008649E3"/>
    <w:rsid w:val="008650F0"/>
    <w:rsid w:val="00865142"/>
    <w:rsid w:val="008662AA"/>
    <w:rsid w:val="00866880"/>
    <w:rsid w:val="00870667"/>
    <w:rsid w:val="008712E5"/>
    <w:rsid w:val="00871AA3"/>
    <w:rsid w:val="00871D1F"/>
    <w:rsid w:val="00872C75"/>
    <w:rsid w:val="00873A1F"/>
    <w:rsid w:val="0087426B"/>
    <w:rsid w:val="00874D9B"/>
    <w:rsid w:val="008752FE"/>
    <w:rsid w:val="008764BE"/>
    <w:rsid w:val="008772E7"/>
    <w:rsid w:val="008808D5"/>
    <w:rsid w:val="00881B25"/>
    <w:rsid w:val="00881D3D"/>
    <w:rsid w:val="0088226C"/>
    <w:rsid w:val="00882B03"/>
    <w:rsid w:val="00883A3B"/>
    <w:rsid w:val="008840A4"/>
    <w:rsid w:val="00884E07"/>
    <w:rsid w:val="00886DF9"/>
    <w:rsid w:val="0088753A"/>
    <w:rsid w:val="008879F1"/>
    <w:rsid w:val="00887A99"/>
    <w:rsid w:val="008920EE"/>
    <w:rsid w:val="00892703"/>
    <w:rsid w:val="008952A9"/>
    <w:rsid w:val="0089560C"/>
    <w:rsid w:val="008A04E3"/>
    <w:rsid w:val="008A11A0"/>
    <w:rsid w:val="008A1BAB"/>
    <w:rsid w:val="008A1D87"/>
    <w:rsid w:val="008A4135"/>
    <w:rsid w:val="008A43A9"/>
    <w:rsid w:val="008A48C5"/>
    <w:rsid w:val="008A4A08"/>
    <w:rsid w:val="008A580F"/>
    <w:rsid w:val="008A5993"/>
    <w:rsid w:val="008A646F"/>
    <w:rsid w:val="008A71C7"/>
    <w:rsid w:val="008A7AEC"/>
    <w:rsid w:val="008B1611"/>
    <w:rsid w:val="008B237B"/>
    <w:rsid w:val="008B30D4"/>
    <w:rsid w:val="008B38F8"/>
    <w:rsid w:val="008B3D74"/>
    <w:rsid w:val="008B3DAB"/>
    <w:rsid w:val="008B4780"/>
    <w:rsid w:val="008B4ABE"/>
    <w:rsid w:val="008B573C"/>
    <w:rsid w:val="008B7A49"/>
    <w:rsid w:val="008C170E"/>
    <w:rsid w:val="008C1BBE"/>
    <w:rsid w:val="008C1DEE"/>
    <w:rsid w:val="008C2F0C"/>
    <w:rsid w:val="008C4FB5"/>
    <w:rsid w:val="008C6C33"/>
    <w:rsid w:val="008C6C3F"/>
    <w:rsid w:val="008D0A0F"/>
    <w:rsid w:val="008D0E98"/>
    <w:rsid w:val="008D2ED3"/>
    <w:rsid w:val="008D3285"/>
    <w:rsid w:val="008D4E3F"/>
    <w:rsid w:val="008D56C3"/>
    <w:rsid w:val="008E1A9E"/>
    <w:rsid w:val="008E1E65"/>
    <w:rsid w:val="008E38CB"/>
    <w:rsid w:val="008E5159"/>
    <w:rsid w:val="008E5BC5"/>
    <w:rsid w:val="008E5E9F"/>
    <w:rsid w:val="008E6083"/>
    <w:rsid w:val="008E6F12"/>
    <w:rsid w:val="008E7667"/>
    <w:rsid w:val="008F037F"/>
    <w:rsid w:val="008F04CA"/>
    <w:rsid w:val="008F0CAB"/>
    <w:rsid w:val="008F1343"/>
    <w:rsid w:val="008F1447"/>
    <w:rsid w:val="008F1602"/>
    <w:rsid w:val="008F3519"/>
    <w:rsid w:val="008F445A"/>
    <w:rsid w:val="008F5D0B"/>
    <w:rsid w:val="008F61D5"/>
    <w:rsid w:val="008F65F6"/>
    <w:rsid w:val="008F67D1"/>
    <w:rsid w:val="00900474"/>
    <w:rsid w:val="00901294"/>
    <w:rsid w:val="009021FA"/>
    <w:rsid w:val="00902930"/>
    <w:rsid w:val="00902AC1"/>
    <w:rsid w:val="009031F4"/>
    <w:rsid w:val="009049FF"/>
    <w:rsid w:val="009071B0"/>
    <w:rsid w:val="0090757A"/>
    <w:rsid w:val="0091061A"/>
    <w:rsid w:val="00910692"/>
    <w:rsid w:val="00911D46"/>
    <w:rsid w:val="00911E1B"/>
    <w:rsid w:val="00911FD0"/>
    <w:rsid w:val="00912DFF"/>
    <w:rsid w:val="0091347D"/>
    <w:rsid w:val="00914470"/>
    <w:rsid w:val="00914C59"/>
    <w:rsid w:val="009161FA"/>
    <w:rsid w:val="009163B9"/>
    <w:rsid w:val="00917926"/>
    <w:rsid w:val="00917F21"/>
    <w:rsid w:val="00920034"/>
    <w:rsid w:val="0092096E"/>
    <w:rsid w:val="00923413"/>
    <w:rsid w:val="00924038"/>
    <w:rsid w:val="00924106"/>
    <w:rsid w:val="00932478"/>
    <w:rsid w:val="009347D1"/>
    <w:rsid w:val="00934E08"/>
    <w:rsid w:val="00935CE3"/>
    <w:rsid w:val="00936CCF"/>
    <w:rsid w:val="00941671"/>
    <w:rsid w:val="00941F6D"/>
    <w:rsid w:val="009424E8"/>
    <w:rsid w:val="0094276A"/>
    <w:rsid w:val="00942EAD"/>
    <w:rsid w:val="00946958"/>
    <w:rsid w:val="00950486"/>
    <w:rsid w:val="00950A2D"/>
    <w:rsid w:val="00950BCC"/>
    <w:rsid w:val="00950EE7"/>
    <w:rsid w:val="0095126E"/>
    <w:rsid w:val="00952B26"/>
    <w:rsid w:val="00952BAE"/>
    <w:rsid w:val="0095333D"/>
    <w:rsid w:val="00954EBA"/>
    <w:rsid w:val="00955321"/>
    <w:rsid w:val="00956D8F"/>
    <w:rsid w:val="00957480"/>
    <w:rsid w:val="00957639"/>
    <w:rsid w:val="00957D24"/>
    <w:rsid w:val="0096098D"/>
    <w:rsid w:val="0096600F"/>
    <w:rsid w:val="00966A4C"/>
    <w:rsid w:val="00967564"/>
    <w:rsid w:val="00970995"/>
    <w:rsid w:val="00970F37"/>
    <w:rsid w:val="009710C2"/>
    <w:rsid w:val="00971EA0"/>
    <w:rsid w:val="00972592"/>
    <w:rsid w:val="00972A7F"/>
    <w:rsid w:val="0097605C"/>
    <w:rsid w:val="009773C2"/>
    <w:rsid w:val="00977843"/>
    <w:rsid w:val="009801E8"/>
    <w:rsid w:val="00980CDC"/>
    <w:rsid w:val="00983B05"/>
    <w:rsid w:val="00983C00"/>
    <w:rsid w:val="00983DF5"/>
    <w:rsid w:val="009847FE"/>
    <w:rsid w:val="00985DB8"/>
    <w:rsid w:val="00986148"/>
    <w:rsid w:val="0098629F"/>
    <w:rsid w:val="0098660F"/>
    <w:rsid w:val="0099046D"/>
    <w:rsid w:val="00991362"/>
    <w:rsid w:val="0099136C"/>
    <w:rsid w:val="009928A4"/>
    <w:rsid w:val="00993D12"/>
    <w:rsid w:val="0099592E"/>
    <w:rsid w:val="00995DC2"/>
    <w:rsid w:val="00996EA4"/>
    <w:rsid w:val="009A01DD"/>
    <w:rsid w:val="009A171D"/>
    <w:rsid w:val="009A1CC2"/>
    <w:rsid w:val="009A3BF4"/>
    <w:rsid w:val="009A5A0C"/>
    <w:rsid w:val="009A5E2B"/>
    <w:rsid w:val="009A7645"/>
    <w:rsid w:val="009A7674"/>
    <w:rsid w:val="009B08EA"/>
    <w:rsid w:val="009B27D6"/>
    <w:rsid w:val="009B2EFA"/>
    <w:rsid w:val="009B33D0"/>
    <w:rsid w:val="009B528B"/>
    <w:rsid w:val="009B54FE"/>
    <w:rsid w:val="009B5DF5"/>
    <w:rsid w:val="009B6215"/>
    <w:rsid w:val="009B7DBC"/>
    <w:rsid w:val="009C08A5"/>
    <w:rsid w:val="009C09C3"/>
    <w:rsid w:val="009C0FE0"/>
    <w:rsid w:val="009C1537"/>
    <w:rsid w:val="009C16FB"/>
    <w:rsid w:val="009C1E81"/>
    <w:rsid w:val="009C2318"/>
    <w:rsid w:val="009C2450"/>
    <w:rsid w:val="009C3284"/>
    <w:rsid w:val="009C342F"/>
    <w:rsid w:val="009C4BEA"/>
    <w:rsid w:val="009C5123"/>
    <w:rsid w:val="009C5408"/>
    <w:rsid w:val="009C67F7"/>
    <w:rsid w:val="009C7375"/>
    <w:rsid w:val="009C7C4D"/>
    <w:rsid w:val="009D0319"/>
    <w:rsid w:val="009D1B29"/>
    <w:rsid w:val="009D258F"/>
    <w:rsid w:val="009D2D22"/>
    <w:rsid w:val="009D2D98"/>
    <w:rsid w:val="009D3162"/>
    <w:rsid w:val="009D3BD4"/>
    <w:rsid w:val="009D3DFF"/>
    <w:rsid w:val="009D453E"/>
    <w:rsid w:val="009D48A1"/>
    <w:rsid w:val="009D5FD8"/>
    <w:rsid w:val="009D643D"/>
    <w:rsid w:val="009D7274"/>
    <w:rsid w:val="009D7C5F"/>
    <w:rsid w:val="009E08EC"/>
    <w:rsid w:val="009E0BCB"/>
    <w:rsid w:val="009E1E3B"/>
    <w:rsid w:val="009E2B43"/>
    <w:rsid w:val="009E3045"/>
    <w:rsid w:val="009E4E70"/>
    <w:rsid w:val="009E4EC5"/>
    <w:rsid w:val="009E5022"/>
    <w:rsid w:val="009E6D35"/>
    <w:rsid w:val="009E6FDA"/>
    <w:rsid w:val="009E7856"/>
    <w:rsid w:val="009F0777"/>
    <w:rsid w:val="009F088B"/>
    <w:rsid w:val="009F3522"/>
    <w:rsid w:val="009F42E9"/>
    <w:rsid w:val="009F48B3"/>
    <w:rsid w:val="009F7A31"/>
    <w:rsid w:val="009F7F9C"/>
    <w:rsid w:val="00A0012D"/>
    <w:rsid w:val="00A020CE"/>
    <w:rsid w:val="00A035CC"/>
    <w:rsid w:val="00A03D0F"/>
    <w:rsid w:val="00A04008"/>
    <w:rsid w:val="00A063F7"/>
    <w:rsid w:val="00A06E8C"/>
    <w:rsid w:val="00A07622"/>
    <w:rsid w:val="00A07F43"/>
    <w:rsid w:val="00A10D13"/>
    <w:rsid w:val="00A10ED9"/>
    <w:rsid w:val="00A13841"/>
    <w:rsid w:val="00A13DF1"/>
    <w:rsid w:val="00A16537"/>
    <w:rsid w:val="00A17F78"/>
    <w:rsid w:val="00A2052F"/>
    <w:rsid w:val="00A20740"/>
    <w:rsid w:val="00A20838"/>
    <w:rsid w:val="00A23B32"/>
    <w:rsid w:val="00A23F21"/>
    <w:rsid w:val="00A254B0"/>
    <w:rsid w:val="00A25AC7"/>
    <w:rsid w:val="00A263A3"/>
    <w:rsid w:val="00A26FEF"/>
    <w:rsid w:val="00A27D38"/>
    <w:rsid w:val="00A27DDA"/>
    <w:rsid w:val="00A3065D"/>
    <w:rsid w:val="00A32549"/>
    <w:rsid w:val="00A32BDB"/>
    <w:rsid w:val="00A33276"/>
    <w:rsid w:val="00A344D2"/>
    <w:rsid w:val="00A3488C"/>
    <w:rsid w:val="00A36D76"/>
    <w:rsid w:val="00A377A5"/>
    <w:rsid w:val="00A4100B"/>
    <w:rsid w:val="00A417B4"/>
    <w:rsid w:val="00A41F9D"/>
    <w:rsid w:val="00A426D5"/>
    <w:rsid w:val="00A4379A"/>
    <w:rsid w:val="00A43D0C"/>
    <w:rsid w:val="00A45B48"/>
    <w:rsid w:val="00A47390"/>
    <w:rsid w:val="00A47AA9"/>
    <w:rsid w:val="00A51E59"/>
    <w:rsid w:val="00A529FA"/>
    <w:rsid w:val="00A52EA3"/>
    <w:rsid w:val="00A533EA"/>
    <w:rsid w:val="00A53758"/>
    <w:rsid w:val="00A54854"/>
    <w:rsid w:val="00A57DC4"/>
    <w:rsid w:val="00A60BCB"/>
    <w:rsid w:val="00A61A45"/>
    <w:rsid w:val="00A61A9F"/>
    <w:rsid w:val="00A620EB"/>
    <w:rsid w:val="00A63FE7"/>
    <w:rsid w:val="00A64052"/>
    <w:rsid w:val="00A646D1"/>
    <w:rsid w:val="00A64BD3"/>
    <w:rsid w:val="00A64F96"/>
    <w:rsid w:val="00A65C0C"/>
    <w:rsid w:val="00A66116"/>
    <w:rsid w:val="00A6681F"/>
    <w:rsid w:val="00A67514"/>
    <w:rsid w:val="00A67E2A"/>
    <w:rsid w:val="00A7245C"/>
    <w:rsid w:val="00A73088"/>
    <w:rsid w:val="00A736C0"/>
    <w:rsid w:val="00A73B6D"/>
    <w:rsid w:val="00A74039"/>
    <w:rsid w:val="00A74F9F"/>
    <w:rsid w:val="00A751C8"/>
    <w:rsid w:val="00A75EC1"/>
    <w:rsid w:val="00A761C1"/>
    <w:rsid w:val="00A76467"/>
    <w:rsid w:val="00A771DA"/>
    <w:rsid w:val="00A773F4"/>
    <w:rsid w:val="00A80187"/>
    <w:rsid w:val="00A805EA"/>
    <w:rsid w:val="00A811B1"/>
    <w:rsid w:val="00A81AB6"/>
    <w:rsid w:val="00A8282F"/>
    <w:rsid w:val="00A82A32"/>
    <w:rsid w:val="00A83776"/>
    <w:rsid w:val="00A83AF8"/>
    <w:rsid w:val="00A83F3F"/>
    <w:rsid w:val="00A853D1"/>
    <w:rsid w:val="00A860C6"/>
    <w:rsid w:val="00A864C2"/>
    <w:rsid w:val="00A87862"/>
    <w:rsid w:val="00A918BB"/>
    <w:rsid w:val="00A91B56"/>
    <w:rsid w:val="00A926D0"/>
    <w:rsid w:val="00A92F07"/>
    <w:rsid w:val="00A942C9"/>
    <w:rsid w:val="00A9578A"/>
    <w:rsid w:val="00A96135"/>
    <w:rsid w:val="00A97E66"/>
    <w:rsid w:val="00AA070B"/>
    <w:rsid w:val="00AA0F26"/>
    <w:rsid w:val="00AA2A35"/>
    <w:rsid w:val="00AA2B69"/>
    <w:rsid w:val="00AA365D"/>
    <w:rsid w:val="00AA3808"/>
    <w:rsid w:val="00AA5628"/>
    <w:rsid w:val="00AA6274"/>
    <w:rsid w:val="00AA65DA"/>
    <w:rsid w:val="00AA6881"/>
    <w:rsid w:val="00AA78A3"/>
    <w:rsid w:val="00AA7AB6"/>
    <w:rsid w:val="00AA7AD1"/>
    <w:rsid w:val="00AA7BA9"/>
    <w:rsid w:val="00AA7E8C"/>
    <w:rsid w:val="00AB18D6"/>
    <w:rsid w:val="00AB27DA"/>
    <w:rsid w:val="00AB2C82"/>
    <w:rsid w:val="00AB3173"/>
    <w:rsid w:val="00AB4726"/>
    <w:rsid w:val="00AB5FE8"/>
    <w:rsid w:val="00AB7476"/>
    <w:rsid w:val="00AB76DF"/>
    <w:rsid w:val="00AC11F2"/>
    <w:rsid w:val="00AC2758"/>
    <w:rsid w:val="00AC34AE"/>
    <w:rsid w:val="00AC384D"/>
    <w:rsid w:val="00AC4279"/>
    <w:rsid w:val="00AC65F2"/>
    <w:rsid w:val="00AC770C"/>
    <w:rsid w:val="00AC78CE"/>
    <w:rsid w:val="00AC7DE9"/>
    <w:rsid w:val="00AD00F7"/>
    <w:rsid w:val="00AD0C36"/>
    <w:rsid w:val="00AD168D"/>
    <w:rsid w:val="00AD18D7"/>
    <w:rsid w:val="00AD22CB"/>
    <w:rsid w:val="00AD28D6"/>
    <w:rsid w:val="00AD51F2"/>
    <w:rsid w:val="00AD6117"/>
    <w:rsid w:val="00AD62E6"/>
    <w:rsid w:val="00AD68A0"/>
    <w:rsid w:val="00AD69DA"/>
    <w:rsid w:val="00AD6EF2"/>
    <w:rsid w:val="00AD730E"/>
    <w:rsid w:val="00AE1CBE"/>
    <w:rsid w:val="00AE2DEE"/>
    <w:rsid w:val="00AE3F92"/>
    <w:rsid w:val="00AE45A5"/>
    <w:rsid w:val="00AE4AEB"/>
    <w:rsid w:val="00AE5C2B"/>
    <w:rsid w:val="00AE7238"/>
    <w:rsid w:val="00AE766B"/>
    <w:rsid w:val="00AE7A73"/>
    <w:rsid w:val="00AE7FAE"/>
    <w:rsid w:val="00AF35B2"/>
    <w:rsid w:val="00AF40BF"/>
    <w:rsid w:val="00AF7AE6"/>
    <w:rsid w:val="00B013AD"/>
    <w:rsid w:val="00B01A30"/>
    <w:rsid w:val="00B024E9"/>
    <w:rsid w:val="00B03D0D"/>
    <w:rsid w:val="00B05987"/>
    <w:rsid w:val="00B05CC8"/>
    <w:rsid w:val="00B069F5"/>
    <w:rsid w:val="00B07465"/>
    <w:rsid w:val="00B10915"/>
    <w:rsid w:val="00B113F6"/>
    <w:rsid w:val="00B12CC7"/>
    <w:rsid w:val="00B13243"/>
    <w:rsid w:val="00B13815"/>
    <w:rsid w:val="00B1401D"/>
    <w:rsid w:val="00B140F1"/>
    <w:rsid w:val="00B15A6C"/>
    <w:rsid w:val="00B16345"/>
    <w:rsid w:val="00B16F4A"/>
    <w:rsid w:val="00B2032C"/>
    <w:rsid w:val="00B207E9"/>
    <w:rsid w:val="00B2193C"/>
    <w:rsid w:val="00B21F16"/>
    <w:rsid w:val="00B22B5B"/>
    <w:rsid w:val="00B23B23"/>
    <w:rsid w:val="00B2436E"/>
    <w:rsid w:val="00B24DD4"/>
    <w:rsid w:val="00B26032"/>
    <w:rsid w:val="00B27F76"/>
    <w:rsid w:val="00B31242"/>
    <w:rsid w:val="00B31895"/>
    <w:rsid w:val="00B31ED2"/>
    <w:rsid w:val="00B33B2D"/>
    <w:rsid w:val="00B340A2"/>
    <w:rsid w:val="00B3479C"/>
    <w:rsid w:val="00B35FE1"/>
    <w:rsid w:val="00B36367"/>
    <w:rsid w:val="00B4030B"/>
    <w:rsid w:val="00B410B9"/>
    <w:rsid w:val="00B433C5"/>
    <w:rsid w:val="00B43D90"/>
    <w:rsid w:val="00B443D2"/>
    <w:rsid w:val="00B46CF1"/>
    <w:rsid w:val="00B46E08"/>
    <w:rsid w:val="00B47BA4"/>
    <w:rsid w:val="00B54574"/>
    <w:rsid w:val="00B54668"/>
    <w:rsid w:val="00B55438"/>
    <w:rsid w:val="00B565EC"/>
    <w:rsid w:val="00B57C45"/>
    <w:rsid w:val="00B6077F"/>
    <w:rsid w:val="00B619F1"/>
    <w:rsid w:val="00B61A74"/>
    <w:rsid w:val="00B61DDF"/>
    <w:rsid w:val="00B6397A"/>
    <w:rsid w:val="00B639D5"/>
    <w:rsid w:val="00B64417"/>
    <w:rsid w:val="00B64F4E"/>
    <w:rsid w:val="00B65578"/>
    <w:rsid w:val="00B65C5A"/>
    <w:rsid w:val="00B66BDF"/>
    <w:rsid w:val="00B66BF7"/>
    <w:rsid w:val="00B67989"/>
    <w:rsid w:val="00B705F6"/>
    <w:rsid w:val="00B7064B"/>
    <w:rsid w:val="00B70687"/>
    <w:rsid w:val="00B70A6F"/>
    <w:rsid w:val="00B70E2E"/>
    <w:rsid w:val="00B71CE5"/>
    <w:rsid w:val="00B73363"/>
    <w:rsid w:val="00B73A4C"/>
    <w:rsid w:val="00B74564"/>
    <w:rsid w:val="00B76BE4"/>
    <w:rsid w:val="00B77044"/>
    <w:rsid w:val="00B82239"/>
    <w:rsid w:val="00B82B49"/>
    <w:rsid w:val="00B83194"/>
    <w:rsid w:val="00B83B23"/>
    <w:rsid w:val="00B85020"/>
    <w:rsid w:val="00B857A5"/>
    <w:rsid w:val="00B879FF"/>
    <w:rsid w:val="00B901B1"/>
    <w:rsid w:val="00B90A27"/>
    <w:rsid w:val="00B91C06"/>
    <w:rsid w:val="00B91E3E"/>
    <w:rsid w:val="00B95ACF"/>
    <w:rsid w:val="00B960D0"/>
    <w:rsid w:val="00B969B3"/>
    <w:rsid w:val="00BA1475"/>
    <w:rsid w:val="00BA1B4E"/>
    <w:rsid w:val="00BA1D91"/>
    <w:rsid w:val="00BA1F08"/>
    <w:rsid w:val="00BA24E0"/>
    <w:rsid w:val="00BA2CD3"/>
    <w:rsid w:val="00BA2D0E"/>
    <w:rsid w:val="00BA2E43"/>
    <w:rsid w:val="00BA36DE"/>
    <w:rsid w:val="00BA36E7"/>
    <w:rsid w:val="00BA4B08"/>
    <w:rsid w:val="00BA68C9"/>
    <w:rsid w:val="00BA6ED7"/>
    <w:rsid w:val="00BB0769"/>
    <w:rsid w:val="00BB12A9"/>
    <w:rsid w:val="00BB209F"/>
    <w:rsid w:val="00BB26C4"/>
    <w:rsid w:val="00BB294A"/>
    <w:rsid w:val="00BB3BD2"/>
    <w:rsid w:val="00BB410B"/>
    <w:rsid w:val="00BB4424"/>
    <w:rsid w:val="00BB45C3"/>
    <w:rsid w:val="00BB7262"/>
    <w:rsid w:val="00BB7EE0"/>
    <w:rsid w:val="00BC0E14"/>
    <w:rsid w:val="00BC1420"/>
    <w:rsid w:val="00BC1D5E"/>
    <w:rsid w:val="00BC2B9A"/>
    <w:rsid w:val="00BC44EA"/>
    <w:rsid w:val="00BC4E8F"/>
    <w:rsid w:val="00BC5A8F"/>
    <w:rsid w:val="00BC6E6B"/>
    <w:rsid w:val="00BD087E"/>
    <w:rsid w:val="00BD09CD"/>
    <w:rsid w:val="00BD12BC"/>
    <w:rsid w:val="00BD16B9"/>
    <w:rsid w:val="00BD1938"/>
    <w:rsid w:val="00BD19C1"/>
    <w:rsid w:val="00BD28EE"/>
    <w:rsid w:val="00BD3C63"/>
    <w:rsid w:val="00BD449C"/>
    <w:rsid w:val="00BD5EFC"/>
    <w:rsid w:val="00BE0B9C"/>
    <w:rsid w:val="00BE1D82"/>
    <w:rsid w:val="00BE364B"/>
    <w:rsid w:val="00BE6136"/>
    <w:rsid w:val="00BE6C82"/>
    <w:rsid w:val="00BE7BD6"/>
    <w:rsid w:val="00BF23F9"/>
    <w:rsid w:val="00BF4F73"/>
    <w:rsid w:val="00BF6920"/>
    <w:rsid w:val="00BF7A22"/>
    <w:rsid w:val="00C039CE"/>
    <w:rsid w:val="00C05E18"/>
    <w:rsid w:val="00C0603A"/>
    <w:rsid w:val="00C061D8"/>
    <w:rsid w:val="00C06743"/>
    <w:rsid w:val="00C104F6"/>
    <w:rsid w:val="00C10615"/>
    <w:rsid w:val="00C131BB"/>
    <w:rsid w:val="00C13287"/>
    <w:rsid w:val="00C13E3B"/>
    <w:rsid w:val="00C14EED"/>
    <w:rsid w:val="00C1512B"/>
    <w:rsid w:val="00C16388"/>
    <w:rsid w:val="00C165F6"/>
    <w:rsid w:val="00C17196"/>
    <w:rsid w:val="00C17850"/>
    <w:rsid w:val="00C20EBC"/>
    <w:rsid w:val="00C23696"/>
    <w:rsid w:val="00C24807"/>
    <w:rsid w:val="00C249A0"/>
    <w:rsid w:val="00C256F8"/>
    <w:rsid w:val="00C266D6"/>
    <w:rsid w:val="00C2675C"/>
    <w:rsid w:val="00C26E5D"/>
    <w:rsid w:val="00C274BE"/>
    <w:rsid w:val="00C343A4"/>
    <w:rsid w:val="00C34BF9"/>
    <w:rsid w:val="00C34EC7"/>
    <w:rsid w:val="00C37A56"/>
    <w:rsid w:val="00C41E85"/>
    <w:rsid w:val="00C420FF"/>
    <w:rsid w:val="00C42AF8"/>
    <w:rsid w:val="00C44259"/>
    <w:rsid w:val="00C44F91"/>
    <w:rsid w:val="00C46F50"/>
    <w:rsid w:val="00C4716B"/>
    <w:rsid w:val="00C512E3"/>
    <w:rsid w:val="00C518C1"/>
    <w:rsid w:val="00C52CB2"/>
    <w:rsid w:val="00C53521"/>
    <w:rsid w:val="00C54822"/>
    <w:rsid w:val="00C55DF6"/>
    <w:rsid w:val="00C60133"/>
    <w:rsid w:val="00C6150E"/>
    <w:rsid w:val="00C617EE"/>
    <w:rsid w:val="00C62E2C"/>
    <w:rsid w:val="00C64857"/>
    <w:rsid w:val="00C648F0"/>
    <w:rsid w:val="00C64E7E"/>
    <w:rsid w:val="00C663B5"/>
    <w:rsid w:val="00C6724D"/>
    <w:rsid w:val="00C6740F"/>
    <w:rsid w:val="00C70FBB"/>
    <w:rsid w:val="00C71E03"/>
    <w:rsid w:val="00C74449"/>
    <w:rsid w:val="00C74EF0"/>
    <w:rsid w:val="00C7593C"/>
    <w:rsid w:val="00C76591"/>
    <w:rsid w:val="00C76FE8"/>
    <w:rsid w:val="00C77E3A"/>
    <w:rsid w:val="00C80A7C"/>
    <w:rsid w:val="00C80D48"/>
    <w:rsid w:val="00C82092"/>
    <w:rsid w:val="00C84462"/>
    <w:rsid w:val="00C845CF"/>
    <w:rsid w:val="00C85DF6"/>
    <w:rsid w:val="00C919A7"/>
    <w:rsid w:val="00C919AE"/>
    <w:rsid w:val="00C91C07"/>
    <w:rsid w:val="00C922E3"/>
    <w:rsid w:val="00C92F85"/>
    <w:rsid w:val="00C93745"/>
    <w:rsid w:val="00C93BAE"/>
    <w:rsid w:val="00C94A03"/>
    <w:rsid w:val="00C95394"/>
    <w:rsid w:val="00C9626B"/>
    <w:rsid w:val="00C969A0"/>
    <w:rsid w:val="00CA00A7"/>
    <w:rsid w:val="00CA0933"/>
    <w:rsid w:val="00CA10EC"/>
    <w:rsid w:val="00CA14DF"/>
    <w:rsid w:val="00CA1BD6"/>
    <w:rsid w:val="00CA3367"/>
    <w:rsid w:val="00CA370F"/>
    <w:rsid w:val="00CA3BD2"/>
    <w:rsid w:val="00CA6241"/>
    <w:rsid w:val="00CA6BBD"/>
    <w:rsid w:val="00CA7E38"/>
    <w:rsid w:val="00CB03A4"/>
    <w:rsid w:val="00CB0ECA"/>
    <w:rsid w:val="00CB0F45"/>
    <w:rsid w:val="00CB2791"/>
    <w:rsid w:val="00CB3DBC"/>
    <w:rsid w:val="00CB3F36"/>
    <w:rsid w:val="00CB3F92"/>
    <w:rsid w:val="00CB4374"/>
    <w:rsid w:val="00CB4688"/>
    <w:rsid w:val="00CB48DA"/>
    <w:rsid w:val="00CB51E5"/>
    <w:rsid w:val="00CB5270"/>
    <w:rsid w:val="00CB7348"/>
    <w:rsid w:val="00CB793C"/>
    <w:rsid w:val="00CB7AE9"/>
    <w:rsid w:val="00CC085D"/>
    <w:rsid w:val="00CC0D92"/>
    <w:rsid w:val="00CC133A"/>
    <w:rsid w:val="00CC2F7C"/>
    <w:rsid w:val="00CC3EDA"/>
    <w:rsid w:val="00CC4A8D"/>
    <w:rsid w:val="00CC51F2"/>
    <w:rsid w:val="00CC5653"/>
    <w:rsid w:val="00CC5903"/>
    <w:rsid w:val="00CC66A4"/>
    <w:rsid w:val="00CC684E"/>
    <w:rsid w:val="00CC6D5F"/>
    <w:rsid w:val="00CD0DE1"/>
    <w:rsid w:val="00CD2B43"/>
    <w:rsid w:val="00CD313F"/>
    <w:rsid w:val="00CD392D"/>
    <w:rsid w:val="00CD4303"/>
    <w:rsid w:val="00CD5390"/>
    <w:rsid w:val="00CD6607"/>
    <w:rsid w:val="00CE1471"/>
    <w:rsid w:val="00CE2B26"/>
    <w:rsid w:val="00CE429C"/>
    <w:rsid w:val="00CE46B1"/>
    <w:rsid w:val="00CE55E2"/>
    <w:rsid w:val="00CE5CFB"/>
    <w:rsid w:val="00CE74C8"/>
    <w:rsid w:val="00CE7B45"/>
    <w:rsid w:val="00CF0F16"/>
    <w:rsid w:val="00CF1F42"/>
    <w:rsid w:val="00CF415A"/>
    <w:rsid w:val="00CF5028"/>
    <w:rsid w:val="00CF504D"/>
    <w:rsid w:val="00CF5536"/>
    <w:rsid w:val="00CF5C54"/>
    <w:rsid w:val="00CF79A3"/>
    <w:rsid w:val="00D00156"/>
    <w:rsid w:val="00D001A3"/>
    <w:rsid w:val="00D0353B"/>
    <w:rsid w:val="00D03B1B"/>
    <w:rsid w:val="00D03B91"/>
    <w:rsid w:val="00D04AAB"/>
    <w:rsid w:val="00D04BF1"/>
    <w:rsid w:val="00D04CD1"/>
    <w:rsid w:val="00D05708"/>
    <w:rsid w:val="00D0678C"/>
    <w:rsid w:val="00D0785C"/>
    <w:rsid w:val="00D07B14"/>
    <w:rsid w:val="00D12A26"/>
    <w:rsid w:val="00D12E5D"/>
    <w:rsid w:val="00D165D0"/>
    <w:rsid w:val="00D17043"/>
    <w:rsid w:val="00D17181"/>
    <w:rsid w:val="00D201D7"/>
    <w:rsid w:val="00D20D2C"/>
    <w:rsid w:val="00D2140C"/>
    <w:rsid w:val="00D21C2D"/>
    <w:rsid w:val="00D21F77"/>
    <w:rsid w:val="00D23146"/>
    <w:rsid w:val="00D23F56"/>
    <w:rsid w:val="00D248A4"/>
    <w:rsid w:val="00D25143"/>
    <w:rsid w:val="00D25F2B"/>
    <w:rsid w:val="00D26852"/>
    <w:rsid w:val="00D278ED"/>
    <w:rsid w:val="00D3010E"/>
    <w:rsid w:val="00D303D1"/>
    <w:rsid w:val="00D305D6"/>
    <w:rsid w:val="00D30BED"/>
    <w:rsid w:val="00D3120F"/>
    <w:rsid w:val="00D32E3C"/>
    <w:rsid w:val="00D330CD"/>
    <w:rsid w:val="00D340F7"/>
    <w:rsid w:val="00D341B5"/>
    <w:rsid w:val="00D3461C"/>
    <w:rsid w:val="00D355B8"/>
    <w:rsid w:val="00D3592E"/>
    <w:rsid w:val="00D40436"/>
    <w:rsid w:val="00D4167C"/>
    <w:rsid w:val="00D4222B"/>
    <w:rsid w:val="00D42469"/>
    <w:rsid w:val="00D4265C"/>
    <w:rsid w:val="00D42DD4"/>
    <w:rsid w:val="00D4406A"/>
    <w:rsid w:val="00D4666A"/>
    <w:rsid w:val="00D47079"/>
    <w:rsid w:val="00D507AB"/>
    <w:rsid w:val="00D508F5"/>
    <w:rsid w:val="00D520D8"/>
    <w:rsid w:val="00D52CBF"/>
    <w:rsid w:val="00D54521"/>
    <w:rsid w:val="00D56653"/>
    <w:rsid w:val="00D60D70"/>
    <w:rsid w:val="00D64766"/>
    <w:rsid w:val="00D702D0"/>
    <w:rsid w:val="00D7061C"/>
    <w:rsid w:val="00D71255"/>
    <w:rsid w:val="00D71DD8"/>
    <w:rsid w:val="00D7326D"/>
    <w:rsid w:val="00D74A41"/>
    <w:rsid w:val="00D74E6C"/>
    <w:rsid w:val="00D77EC2"/>
    <w:rsid w:val="00D80127"/>
    <w:rsid w:val="00D8177F"/>
    <w:rsid w:val="00D82D75"/>
    <w:rsid w:val="00D833D9"/>
    <w:rsid w:val="00D85ABC"/>
    <w:rsid w:val="00D87002"/>
    <w:rsid w:val="00D90B70"/>
    <w:rsid w:val="00D91871"/>
    <w:rsid w:val="00D9284B"/>
    <w:rsid w:val="00D9391D"/>
    <w:rsid w:val="00D955BC"/>
    <w:rsid w:val="00D9607E"/>
    <w:rsid w:val="00D9711F"/>
    <w:rsid w:val="00D97530"/>
    <w:rsid w:val="00DA03D4"/>
    <w:rsid w:val="00DA0B99"/>
    <w:rsid w:val="00DA1A31"/>
    <w:rsid w:val="00DA2385"/>
    <w:rsid w:val="00DA3638"/>
    <w:rsid w:val="00DA54C6"/>
    <w:rsid w:val="00DA5872"/>
    <w:rsid w:val="00DA6799"/>
    <w:rsid w:val="00DA7DAF"/>
    <w:rsid w:val="00DB1CBE"/>
    <w:rsid w:val="00DB4EDF"/>
    <w:rsid w:val="00DB6196"/>
    <w:rsid w:val="00DB6D69"/>
    <w:rsid w:val="00DC0C2A"/>
    <w:rsid w:val="00DC1BEC"/>
    <w:rsid w:val="00DC1C71"/>
    <w:rsid w:val="00DC39D1"/>
    <w:rsid w:val="00DC40AA"/>
    <w:rsid w:val="00DC51DD"/>
    <w:rsid w:val="00DC610C"/>
    <w:rsid w:val="00DC6F35"/>
    <w:rsid w:val="00DC7F79"/>
    <w:rsid w:val="00DD169B"/>
    <w:rsid w:val="00DD28CD"/>
    <w:rsid w:val="00DD36B4"/>
    <w:rsid w:val="00DD5AC4"/>
    <w:rsid w:val="00DE028B"/>
    <w:rsid w:val="00DE1A9F"/>
    <w:rsid w:val="00DE4395"/>
    <w:rsid w:val="00DE4CB8"/>
    <w:rsid w:val="00DE56A2"/>
    <w:rsid w:val="00DE6162"/>
    <w:rsid w:val="00DE634B"/>
    <w:rsid w:val="00DE6763"/>
    <w:rsid w:val="00DE6984"/>
    <w:rsid w:val="00DE7D66"/>
    <w:rsid w:val="00DF259D"/>
    <w:rsid w:val="00DF35FB"/>
    <w:rsid w:val="00DF427B"/>
    <w:rsid w:val="00DF43F9"/>
    <w:rsid w:val="00DF57CC"/>
    <w:rsid w:val="00DF58EA"/>
    <w:rsid w:val="00DF5F90"/>
    <w:rsid w:val="00DF69DD"/>
    <w:rsid w:val="00DF6F80"/>
    <w:rsid w:val="00E00602"/>
    <w:rsid w:val="00E00624"/>
    <w:rsid w:val="00E01181"/>
    <w:rsid w:val="00E01354"/>
    <w:rsid w:val="00E03C55"/>
    <w:rsid w:val="00E042D4"/>
    <w:rsid w:val="00E0471A"/>
    <w:rsid w:val="00E05190"/>
    <w:rsid w:val="00E05302"/>
    <w:rsid w:val="00E05F6F"/>
    <w:rsid w:val="00E078C7"/>
    <w:rsid w:val="00E12C19"/>
    <w:rsid w:val="00E130A2"/>
    <w:rsid w:val="00E148F5"/>
    <w:rsid w:val="00E15D73"/>
    <w:rsid w:val="00E16F28"/>
    <w:rsid w:val="00E17F43"/>
    <w:rsid w:val="00E211B9"/>
    <w:rsid w:val="00E21F56"/>
    <w:rsid w:val="00E23095"/>
    <w:rsid w:val="00E2441F"/>
    <w:rsid w:val="00E244F2"/>
    <w:rsid w:val="00E24908"/>
    <w:rsid w:val="00E24E6F"/>
    <w:rsid w:val="00E25817"/>
    <w:rsid w:val="00E25D7E"/>
    <w:rsid w:val="00E27A75"/>
    <w:rsid w:val="00E27F05"/>
    <w:rsid w:val="00E30AEB"/>
    <w:rsid w:val="00E31A9A"/>
    <w:rsid w:val="00E32496"/>
    <w:rsid w:val="00E32B27"/>
    <w:rsid w:val="00E3395D"/>
    <w:rsid w:val="00E33F7C"/>
    <w:rsid w:val="00E3444A"/>
    <w:rsid w:val="00E35B13"/>
    <w:rsid w:val="00E373D4"/>
    <w:rsid w:val="00E400CC"/>
    <w:rsid w:val="00E40BA1"/>
    <w:rsid w:val="00E40DDC"/>
    <w:rsid w:val="00E4249E"/>
    <w:rsid w:val="00E42634"/>
    <w:rsid w:val="00E4276E"/>
    <w:rsid w:val="00E42950"/>
    <w:rsid w:val="00E43E47"/>
    <w:rsid w:val="00E457B3"/>
    <w:rsid w:val="00E45D46"/>
    <w:rsid w:val="00E46559"/>
    <w:rsid w:val="00E471D6"/>
    <w:rsid w:val="00E50CF9"/>
    <w:rsid w:val="00E50EAB"/>
    <w:rsid w:val="00E517FD"/>
    <w:rsid w:val="00E5264C"/>
    <w:rsid w:val="00E53CC7"/>
    <w:rsid w:val="00E53CF5"/>
    <w:rsid w:val="00E554F8"/>
    <w:rsid w:val="00E60346"/>
    <w:rsid w:val="00E61E6F"/>
    <w:rsid w:val="00E62247"/>
    <w:rsid w:val="00E64FAE"/>
    <w:rsid w:val="00E662C3"/>
    <w:rsid w:val="00E66C9E"/>
    <w:rsid w:val="00E66D01"/>
    <w:rsid w:val="00E6728C"/>
    <w:rsid w:val="00E67C50"/>
    <w:rsid w:val="00E70C10"/>
    <w:rsid w:val="00E72988"/>
    <w:rsid w:val="00E72BB4"/>
    <w:rsid w:val="00E737E0"/>
    <w:rsid w:val="00E75D2F"/>
    <w:rsid w:val="00E76FD1"/>
    <w:rsid w:val="00E77681"/>
    <w:rsid w:val="00E77BDE"/>
    <w:rsid w:val="00E80382"/>
    <w:rsid w:val="00E80663"/>
    <w:rsid w:val="00E80D62"/>
    <w:rsid w:val="00E811C6"/>
    <w:rsid w:val="00E811FA"/>
    <w:rsid w:val="00E813E5"/>
    <w:rsid w:val="00E81815"/>
    <w:rsid w:val="00E81DAC"/>
    <w:rsid w:val="00E82428"/>
    <w:rsid w:val="00E8330A"/>
    <w:rsid w:val="00E84A20"/>
    <w:rsid w:val="00E856EF"/>
    <w:rsid w:val="00E87DA5"/>
    <w:rsid w:val="00E9081D"/>
    <w:rsid w:val="00E91CAB"/>
    <w:rsid w:val="00E94E0F"/>
    <w:rsid w:val="00E95A70"/>
    <w:rsid w:val="00E970DD"/>
    <w:rsid w:val="00E9726E"/>
    <w:rsid w:val="00E97657"/>
    <w:rsid w:val="00EA0A82"/>
    <w:rsid w:val="00EA12B0"/>
    <w:rsid w:val="00EA14E0"/>
    <w:rsid w:val="00EA1C85"/>
    <w:rsid w:val="00EA2294"/>
    <w:rsid w:val="00EA239F"/>
    <w:rsid w:val="00EA2680"/>
    <w:rsid w:val="00EA5AE7"/>
    <w:rsid w:val="00EA66B9"/>
    <w:rsid w:val="00EA6FB3"/>
    <w:rsid w:val="00EB2574"/>
    <w:rsid w:val="00EB356F"/>
    <w:rsid w:val="00EB3986"/>
    <w:rsid w:val="00EB6370"/>
    <w:rsid w:val="00EB647B"/>
    <w:rsid w:val="00EB773D"/>
    <w:rsid w:val="00EC03B6"/>
    <w:rsid w:val="00EC07C6"/>
    <w:rsid w:val="00EC2676"/>
    <w:rsid w:val="00EC350B"/>
    <w:rsid w:val="00EC3C90"/>
    <w:rsid w:val="00EC3D06"/>
    <w:rsid w:val="00EC4012"/>
    <w:rsid w:val="00EC4D50"/>
    <w:rsid w:val="00EC571F"/>
    <w:rsid w:val="00EC6521"/>
    <w:rsid w:val="00EC67B5"/>
    <w:rsid w:val="00ED2811"/>
    <w:rsid w:val="00ED2B53"/>
    <w:rsid w:val="00ED2FC7"/>
    <w:rsid w:val="00ED4AAC"/>
    <w:rsid w:val="00ED4CD9"/>
    <w:rsid w:val="00ED4F62"/>
    <w:rsid w:val="00ED5F66"/>
    <w:rsid w:val="00ED7BC8"/>
    <w:rsid w:val="00ED7FF0"/>
    <w:rsid w:val="00EE247B"/>
    <w:rsid w:val="00EE292D"/>
    <w:rsid w:val="00EE2A64"/>
    <w:rsid w:val="00EE3F20"/>
    <w:rsid w:val="00EE4236"/>
    <w:rsid w:val="00EE4B32"/>
    <w:rsid w:val="00EE4D35"/>
    <w:rsid w:val="00EE4FB2"/>
    <w:rsid w:val="00EE4FE9"/>
    <w:rsid w:val="00EE55FD"/>
    <w:rsid w:val="00EE698D"/>
    <w:rsid w:val="00EE6DAE"/>
    <w:rsid w:val="00EE70CD"/>
    <w:rsid w:val="00EE7A88"/>
    <w:rsid w:val="00EE7BC4"/>
    <w:rsid w:val="00EF01DC"/>
    <w:rsid w:val="00EF0BE2"/>
    <w:rsid w:val="00EF1907"/>
    <w:rsid w:val="00EF1A44"/>
    <w:rsid w:val="00EF44FE"/>
    <w:rsid w:val="00EF4ECB"/>
    <w:rsid w:val="00EF4F41"/>
    <w:rsid w:val="00EF63F7"/>
    <w:rsid w:val="00F002A2"/>
    <w:rsid w:val="00F010A2"/>
    <w:rsid w:val="00F028E4"/>
    <w:rsid w:val="00F02AE5"/>
    <w:rsid w:val="00F03625"/>
    <w:rsid w:val="00F06920"/>
    <w:rsid w:val="00F0785D"/>
    <w:rsid w:val="00F07D88"/>
    <w:rsid w:val="00F10BBF"/>
    <w:rsid w:val="00F10CCA"/>
    <w:rsid w:val="00F11BE2"/>
    <w:rsid w:val="00F12AE7"/>
    <w:rsid w:val="00F13234"/>
    <w:rsid w:val="00F13811"/>
    <w:rsid w:val="00F13FFD"/>
    <w:rsid w:val="00F15564"/>
    <w:rsid w:val="00F157C3"/>
    <w:rsid w:val="00F168B9"/>
    <w:rsid w:val="00F16917"/>
    <w:rsid w:val="00F16ECE"/>
    <w:rsid w:val="00F21A43"/>
    <w:rsid w:val="00F2238C"/>
    <w:rsid w:val="00F226A1"/>
    <w:rsid w:val="00F2278B"/>
    <w:rsid w:val="00F242BA"/>
    <w:rsid w:val="00F2430F"/>
    <w:rsid w:val="00F24EBB"/>
    <w:rsid w:val="00F2615E"/>
    <w:rsid w:val="00F3007C"/>
    <w:rsid w:val="00F30B91"/>
    <w:rsid w:val="00F31B76"/>
    <w:rsid w:val="00F325B2"/>
    <w:rsid w:val="00F34A69"/>
    <w:rsid w:val="00F34E2E"/>
    <w:rsid w:val="00F4044F"/>
    <w:rsid w:val="00F4276E"/>
    <w:rsid w:val="00F42A74"/>
    <w:rsid w:val="00F42E10"/>
    <w:rsid w:val="00F43393"/>
    <w:rsid w:val="00F44403"/>
    <w:rsid w:val="00F4586B"/>
    <w:rsid w:val="00F45C5F"/>
    <w:rsid w:val="00F46A41"/>
    <w:rsid w:val="00F47E1C"/>
    <w:rsid w:val="00F506E6"/>
    <w:rsid w:val="00F51511"/>
    <w:rsid w:val="00F51788"/>
    <w:rsid w:val="00F52769"/>
    <w:rsid w:val="00F52F1C"/>
    <w:rsid w:val="00F5321F"/>
    <w:rsid w:val="00F53DDA"/>
    <w:rsid w:val="00F53F70"/>
    <w:rsid w:val="00F540C9"/>
    <w:rsid w:val="00F55246"/>
    <w:rsid w:val="00F55376"/>
    <w:rsid w:val="00F56E47"/>
    <w:rsid w:val="00F60EA8"/>
    <w:rsid w:val="00F6262F"/>
    <w:rsid w:val="00F637FF"/>
    <w:rsid w:val="00F65A75"/>
    <w:rsid w:val="00F70044"/>
    <w:rsid w:val="00F70B46"/>
    <w:rsid w:val="00F72F08"/>
    <w:rsid w:val="00F72FA9"/>
    <w:rsid w:val="00F734CF"/>
    <w:rsid w:val="00F736F2"/>
    <w:rsid w:val="00F73836"/>
    <w:rsid w:val="00F74757"/>
    <w:rsid w:val="00F747D7"/>
    <w:rsid w:val="00F74898"/>
    <w:rsid w:val="00F7586F"/>
    <w:rsid w:val="00F75950"/>
    <w:rsid w:val="00F7602D"/>
    <w:rsid w:val="00F77CC1"/>
    <w:rsid w:val="00F80BAF"/>
    <w:rsid w:val="00F82A6D"/>
    <w:rsid w:val="00F82E62"/>
    <w:rsid w:val="00F8571B"/>
    <w:rsid w:val="00F909B5"/>
    <w:rsid w:val="00F92A9B"/>
    <w:rsid w:val="00F930AB"/>
    <w:rsid w:val="00F958AA"/>
    <w:rsid w:val="00F960C0"/>
    <w:rsid w:val="00F965CD"/>
    <w:rsid w:val="00F967FD"/>
    <w:rsid w:val="00F97661"/>
    <w:rsid w:val="00FA0602"/>
    <w:rsid w:val="00FA2478"/>
    <w:rsid w:val="00FA2678"/>
    <w:rsid w:val="00FA2EA2"/>
    <w:rsid w:val="00FA4361"/>
    <w:rsid w:val="00FA6054"/>
    <w:rsid w:val="00FA66BE"/>
    <w:rsid w:val="00FA73A2"/>
    <w:rsid w:val="00FB1ECD"/>
    <w:rsid w:val="00FB21FA"/>
    <w:rsid w:val="00FB3BA1"/>
    <w:rsid w:val="00FB3DBC"/>
    <w:rsid w:val="00FB4063"/>
    <w:rsid w:val="00FB422B"/>
    <w:rsid w:val="00FB43AA"/>
    <w:rsid w:val="00FB4DE4"/>
    <w:rsid w:val="00FB5C5E"/>
    <w:rsid w:val="00FB6085"/>
    <w:rsid w:val="00FB6DAE"/>
    <w:rsid w:val="00FB74FC"/>
    <w:rsid w:val="00FC1218"/>
    <w:rsid w:val="00FC146F"/>
    <w:rsid w:val="00FC2750"/>
    <w:rsid w:val="00FC32DB"/>
    <w:rsid w:val="00FC4D5E"/>
    <w:rsid w:val="00FC4DAD"/>
    <w:rsid w:val="00FC4F2B"/>
    <w:rsid w:val="00FC5917"/>
    <w:rsid w:val="00FC6A89"/>
    <w:rsid w:val="00FC7DF2"/>
    <w:rsid w:val="00FD2101"/>
    <w:rsid w:val="00FD2DC7"/>
    <w:rsid w:val="00FD360F"/>
    <w:rsid w:val="00FD45FB"/>
    <w:rsid w:val="00FD5342"/>
    <w:rsid w:val="00FD54A7"/>
    <w:rsid w:val="00FD558A"/>
    <w:rsid w:val="00FD7113"/>
    <w:rsid w:val="00FE03F3"/>
    <w:rsid w:val="00FE1115"/>
    <w:rsid w:val="00FE1124"/>
    <w:rsid w:val="00FE39CB"/>
    <w:rsid w:val="00FE4521"/>
    <w:rsid w:val="00FE53C3"/>
    <w:rsid w:val="00FE5476"/>
    <w:rsid w:val="00FE5C2B"/>
    <w:rsid w:val="00FE70A6"/>
    <w:rsid w:val="00FE7299"/>
    <w:rsid w:val="00FE7AA4"/>
    <w:rsid w:val="00FF0A8A"/>
    <w:rsid w:val="00FF1A24"/>
    <w:rsid w:val="00FF279B"/>
    <w:rsid w:val="00FF3560"/>
    <w:rsid w:val="00FF3F70"/>
    <w:rsid w:val="00FF4453"/>
    <w:rsid w:val="00FF6269"/>
    <w:rsid w:val="00FF6EF5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E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2FFC-9068-413D-87FC-2CEF3D0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torina</dc:creator>
  <cp:keywords/>
  <dc:description/>
  <cp:lastModifiedBy>Торкунова Ирина</cp:lastModifiedBy>
  <cp:revision>23</cp:revision>
  <cp:lastPrinted>2015-07-27T04:47:00Z</cp:lastPrinted>
  <dcterms:created xsi:type="dcterms:W3CDTF">2014-06-26T04:07:00Z</dcterms:created>
  <dcterms:modified xsi:type="dcterms:W3CDTF">2016-03-24T06:43:00Z</dcterms:modified>
</cp:coreProperties>
</file>